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34" w:rsidRPr="007C13C0" w:rsidRDefault="00FD2B0A" w:rsidP="007C13C0">
      <w:pPr>
        <w:spacing w:after="0" w:line="240" w:lineRule="auto"/>
        <w:ind w:right="-2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178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149A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A1F41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3BE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0261C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850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261C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61C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C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149A" w:rsidRPr="007C13C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1B65DB" w:rsidRPr="007C13C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5B4CDE" w:rsidRPr="007C13C0" w:rsidRDefault="007C13C0" w:rsidP="007C1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85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</w:t>
      </w:r>
      <w:r w:rsidRPr="007C13C0">
        <w:rPr>
          <w:rFonts w:ascii="Times New Roman" w:hAnsi="Times New Roman" w:cs="Times New Roman"/>
          <w:sz w:val="28"/>
          <w:szCs w:val="28"/>
          <w:lang w:val="uk-UA"/>
        </w:rPr>
        <w:t>о листа</w:t>
      </w:r>
    </w:p>
    <w:p w:rsidR="007C13C0" w:rsidRPr="007C13C0" w:rsidRDefault="007C13C0" w:rsidP="007C1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85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Pr="007C13C0">
        <w:rPr>
          <w:rFonts w:ascii="Times New Roman" w:hAnsi="Times New Roman" w:cs="Times New Roman"/>
          <w:sz w:val="28"/>
          <w:szCs w:val="28"/>
          <w:lang w:val="uk-UA"/>
        </w:rPr>
        <w:t>ід _________ № ______</w:t>
      </w:r>
    </w:p>
    <w:p w:rsidR="001F1887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1F1887" w:rsidRPr="0050635B" w:rsidRDefault="001F1887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35B">
        <w:rPr>
          <w:rFonts w:ascii="Times New Roman" w:hAnsi="Times New Roman" w:cs="Times New Roman"/>
          <w:sz w:val="28"/>
          <w:szCs w:val="28"/>
          <w:lang w:val="uk-UA"/>
        </w:rPr>
        <w:t>про наявність вакансій (потреби в кваліфікованих працівниках, посадах)</w:t>
      </w:r>
    </w:p>
    <w:p w:rsidR="0072149A" w:rsidRDefault="00D6715F" w:rsidP="0009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>комунальних закладах, підприємств</w:t>
      </w:r>
      <w:r w:rsidR="001B63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467E" w:rsidRPr="00C9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67E">
        <w:rPr>
          <w:rFonts w:ascii="Times New Roman" w:hAnsi="Times New Roman" w:cs="Times New Roman"/>
          <w:sz w:val="28"/>
          <w:szCs w:val="28"/>
          <w:lang w:val="uk-UA"/>
        </w:rPr>
        <w:t>та установі</w:t>
      </w:r>
      <w:r w:rsidR="00C267A6">
        <w:rPr>
          <w:rFonts w:ascii="Times New Roman" w:hAnsi="Times New Roman" w:cs="Times New Roman"/>
          <w:sz w:val="28"/>
          <w:szCs w:val="28"/>
          <w:lang w:val="uk-UA"/>
        </w:rPr>
        <w:t xml:space="preserve">, підпорядкованих </w:t>
      </w:r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C267A6" w:rsidRP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Дніпров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7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267A6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4249F8" w:rsidRPr="004249F8" w:rsidRDefault="004249F8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249F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</w:t>
      </w:r>
      <w:r w:rsidR="00F04F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9953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3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AC07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370D7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F3C5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2</w:t>
      </w:r>
      <w:r w:rsidR="00AC07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093F34" w:rsidRPr="001F1887" w:rsidRDefault="00093F34" w:rsidP="0009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06"/>
        <w:gridCol w:w="3011"/>
        <w:gridCol w:w="45"/>
        <w:gridCol w:w="27"/>
        <w:gridCol w:w="1158"/>
        <w:gridCol w:w="20"/>
        <w:gridCol w:w="1226"/>
        <w:gridCol w:w="50"/>
        <w:gridCol w:w="1184"/>
        <w:gridCol w:w="2838"/>
      </w:tblGrid>
      <w:tr w:rsidR="0072149A" w:rsidRPr="009369F9" w:rsidTr="007C7B0B">
        <w:tc>
          <w:tcPr>
            <w:tcW w:w="506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83" w:type="dxa"/>
            <w:gridSpan w:val="3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/посада</w:t>
            </w:r>
          </w:p>
        </w:tc>
        <w:tc>
          <w:tcPr>
            <w:tcW w:w="1178" w:type="dxa"/>
            <w:gridSpan w:val="2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льних вакансій</w:t>
            </w:r>
          </w:p>
        </w:tc>
        <w:tc>
          <w:tcPr>
            <w:tcW w:w="1276" w:type="dxa"/>
            <w:gridSpan w:val="2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ворених робочих місць</w:t>
            </w:r>
          </w:p>
        </w:tc>
        <w:tc>
          <w:tcPr>
            <w:tcW w:w="1184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</w:t>
            </w:r>
          </w:p>
        </w:tc>
        <w:tc>
          <w:tcPr>
            <w:tcW w:w="2838" w:type="dxa"/>
          </w:tcPr>
          <w:p w:rsidR="006F02BC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(установа, заклад) </w:t>
            </w:r>
          </w:p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1B2580" w:rsidRPr="001B2580" w:rsidTr="007C7B0B">
        <w:tc>
          <w:tcPr>
            <w:tcW w:w="506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  <w:gridSpan w:val="3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8" w:type="dxa"/>
            <w:gridSpan w:val="2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4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8" w:type="dxa"/>
          </w:tcPr>
          <w:p w:rsidR="0072149A" w:rsidRPr="00423722" w:rsidRDefault="0072149A" w:rsidP="0072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1084" w:rsidRPr="009369F9" w:rsidTr="007C7B0B">
        <w:trPr>
          <w:trHeight w:val="801"/>
        </w:trPr>
        <w:tc>
          <w:tcPr>
            <w:tcW w:w="506" w:type="dxa"/>
            <w:vMerge w:val="restart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  <w:gridSpan w:val="3"/>
          </w:tcPr>
          <w:p w:rsidR="00571084" w:rsidRPr="003B4D99" w:rsidRDefault="00571084" w:rsidP="003B4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571084" w:rsidRPr="003B4D99" w:rsidRDefault="00F04F28" w:rsidP="00F04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-</w:t>
            </w:r>
          </w:p>
        </w:tc>
        <w:tc>
          <w:tcPr>
            <w:tcW w:w="1276" w:type="dxa"/>
            <w:gridSpan w:val="2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54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571084" w:rsidRPr="00423722" w:rsidRDefault="00571084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соціального захисту «Центр соціальної підтримки дітей та сімей «Обійми» Дніпровської міської ради</w:t>
            </w:r>
          </w:p>
        </w:tc>
      </w:tr>
      <w:tr w:rsidR="00571084" w:rsidRPr="00571084" w:rsidTr="007C7B0B">
        <w:trPr>
          <w:trHeight w:val="840"/>
        </w:trPr>
        <w:tc>
          <w:tcPr>
            <w:tcW w:w="506" w:type="dxa"/>
            <w:vMerge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571084" w:rsidRDefault="00571084" w:rsidP="003B4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571084" w:rsidRDefault="00F04F2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71084" w:rsidRPr="00423722" w:rsidRDefault="00571084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571084" w:rsidRPr="00423722" w:rsidRDefault="00571084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9369F9" w:rsidTr="007C7B0B">
        <w:trPr>
          <w:trHeight w:val="574"/>
        </w:trPr>
        <w:tc>
          <w:tcPr>
            <w:tcW w:w="506" w:type="dxa"/>
            <w:vMerge w:val="restart"/>
          </w:tcPr>
          <w:p w:rsidR="003E1BB6" w:rsidRPr="00033067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  <w:gridSpan w:val="3"/>
          </w:tcPr>
          <w:p w:rsidR="003E1BB6" w:rsidRPr="004933A2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178" w:type="dxa"/>
            <w:gridSpan w:val="2"/>
          </w:tcPr>
          <w:p w:rsidR="003E1BB6" w:rsidRPr="0003409B" w:rsidRDefault="00271950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E1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  <w:p w:rsidR="003E1BB6" w:rsidRPr="001C3FA2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 w:val="restart"/>
          </w:tcPr>
          <w:p w:rsidR="00784AA8" w:rsidRDefault="003E1BB6" w:rsidP="005D0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Центр соціальної підтримки дітей  та сімей «Мамине щастя» Дніпровської міської </w:t>
            </w:r>
            <w:r w:rsidR="005D0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</w:t>
            </w:r>
          </w:p>
          <w:p w:rsidR="005D0060" w:rsidRPr="001B2580" w:rsidRDefault="005D0060" w:rsidP="005D0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1B2580" w:rsidTr="007C7B0B">
        <w:trPr>
          <w:trHeight w:val="419"/>
        </w:trPr>
        <w:tc>
          <w:tcPr>
            <w:tcW w:w="506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 (провідний)</w:t>
            </w:r>
          </w:p>
        </w:tc>
        <w:tc>
          <w:tcPr>
            <w:tcW w:w="1178" w:type="dxa"/>
            <w:gridSpan w:val="2"/>
          </w:tcPr>
          <w:p w:rsidR="003E1BB6" w:rsidRPr="00F16AAD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437088" w:rsidTr="007C7B0B">
        <w:trPr>
          <w:trHeight w:val="435"/>
        </w:trPr>
        <w:tc>
          <w:tcPr>
            <w:tcW w:w="506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BB6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1178" w:type="dxa"/>
            <w:gridSpan w:val="2"/>
          </w:tcPr>
          <w:p w:rsidR="003E1BB6" w:rsidRPr="00023B2F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Pr="001B2580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437088" w:rsidTr="007C7B0B">
        <w:trPr>
          <w:trHeight w:val="255"/>
        </w:trPr>
        <w:tc>
          <w:tcPr>
            <w:tcW w:w="506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BB6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178" w:type="dxa"/>
            <w:gridSpan w:val="2"/>
          </w:tcPr>
          <w:p w:rsidR="003E1BB6" w:rsidRPr="00F75411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3E1BB6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Default="003E1BB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BB6" w:rsidRPr="00437088" w:rsidTr="007C7B0B">
        <w:trPr>
          <w:trHeight w:val="195"/>
        </w:trPr>
        <w:tc>
          <w:tcPr>
            <w:tcW w:w="506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BB6" w:rsidRDefault="00A6113B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178" w:type="dxa"/>
            <w:gridSpan w:val="2"/>
          </w:tcPr>
          <w:p w:rsidR="003E1BB6" w:rsidRDefault="00A6113B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3E1BB6" w:rsidRDefault="00A6113B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3E1BB6" w:rsidRDefault="00A6113B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3E1BB6" w:rsidRPr="001B2580" w:rsidRDefault="003E1BB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586" w:rsidRPr="003F06CE" w:rsidTr="007C7B0B">
        <w:trPr>
          <w:trHeight w:val="370"/>
        </w:trPr>
        <w:tc>
          <w:tcPr>
            <w:tcW w:w="506" w:type="dxa"/>
            <w:vMerge w:val="restart"/>
          </w:tcPr>
          <w:p w:rsidR="003A5586" w:rsidRPr="001B2580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  <w:gridSpan w:val="3"/>
          </w:tcPr>
          <w:p w:rsidR="003A5586" w:rsidRPr="00776597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3A5586" w:rsidRPr="002C0234" w:rsidRDefault="00F04F2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3A5586" w:rsidRPr="001B2580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A5586" w:rsidRPr="001B2580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 w:val="restart"/>
          </w:tcPr>
          <w:p w:rsidR="003A5586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соц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підтримки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 сімей 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арвінок» Дніпровської </w:t>
            </w:r>
          </w:p>
          <w:p w:rsidR="003A5586" w:rsidRPr="00ED2476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A5586" w:rsidRPr="003F06CE" w:rsidTr="007C7B0B">
        <w:trPr>
          <w:trHeight w:val="401"/>
        </w:trPr>
        <w:tc>
          <w:tcPr>
            <w:tcW w:w="506" w:type="dxa"/>
            <w:vMerge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A5586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3A5586" w:rsidRPr="00B24451" w:rsidRDefault="00F04F2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A5586" w:rsidRPr="001B2580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586" w:rsidRPr="003F06CE" w:rsidTr="007C7B0B">
        <w:trPr>
          <w:trHeight w:val="285"/>
        </w:trPr>
        <w:tc>
          <w:tcPr>
            <w:tcW w:w="506" w:type="dxa"/>
            <w:vMerge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A5586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3A5586" w:rsidRDefault="00F04F28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5586" w:rsidRDefault="003A5586" w:rsidP="00234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A5586" w:rsidRPr="001B2580" w:rsidRDefault="003A5586" w:rsidP="002348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477" w:rsidRPr="009369F9" w:rsidTr="007C7B0B">
        <w:trPr>
          <w:trHeight w:val="2514"/>
        </w:trPr>
        <w:tc>
          <w:tcPr>
            <w:tcW w:w="506" w:type="dxa"/>
          </w:tcPr>
          <w:p w:rsidR="005A4477" w:rsidRPr="001B2580" w:rsidRDefault="005A4477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3" w:type="dxa"/>
            <w:gridSpan w:val="3"/>
          </w:tcPr>
          <w:p w:rsidR="005A4477" w:rsidRDefault="005A4477" w:rsidP="00A75C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AF5" w:rsidRPr="001B2580" w:rsidRDefault="00845AF5" w:rsidP="00A75C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5A4477" w:rsidRPr="001B2580" w:rsidRDefault="00F91137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5A4477" w:rsidRPr="001B2580" w:rsidRDefault="006A41E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A4477" w:rsidRPr="001B2580" w:rsidRDefault="006A41E2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</w:tcPr>
          <w:p w:rsidR="005A4477" w:rsidRPr="001F6E44" w:rsidRDefault="005A4477" w:rsidP="00D54578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«Дніпровський центр підтримки ветеранів праці та громадян похилого віку «Милосердя» Дніпровської міської ради</w:t>
            </w:r>
            <w:r w:rsidR="005D0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13EAD" w:rsidRPr="009369F9" w:rsidTr="007C7B0B">
        <w:trPr>
          <w:trHeight w:val="285"/>
        </w:trPr>
        <w:tc>
          <w:tcPr>
            <w:tcW w:w="506" w:type="dxa"/>
            <w:vMerge w:val="restart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  <w:gridSpan w:val="3"/>
          </w:tcPr>
          <w:p w:rsidR="00845AF5" w:rsidRPr="001F6E44" w:rsidRDefault="00845AF5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B13EAD" w:rsidRPr="00003924" w:rsidRDefault="00F04F28" w:rsidP="001C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 w:val="restart"/>
          </w:tcPr>
          <w:p w:rsidR="003E292A" w:rsidRPr="00003924" w:rsidRDefault="00B13EAD" w:rsidP="00D545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соціального захисту «Центр соціальної підтримки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імей </w:t>
            </w:r>
            <w:r w:rsidRPr="0000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овіра» Дніпровської міської ради </w:t>
            </w:r>
          </w:p>
        </w:tc>
      </w:tr>
      <w:tr w:rsidR="00B13EAD" w:rsidRPr="000F23DA" w:rsidTr="007C7B0B">
        <w:trPr>
          <w:trHeight w:val="285"/>
        </w:trPr>
        <w:tc>
          <w:tcPr>
            <w:tcW w:w="506" w:type="dxa"/>
            <w:vMerge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45AF5" w:rsidRPr="00575DD9" w:rsidRDefault="00845AF5" w:rsidP="002A7F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B13EAD" w:rsidRDefault="00F04F2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B13EAD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13EAD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13EAD" w:rsidRPr="00003924" w:rsidRDefault="00B13EAD" w:rsidP="000E5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3EAD" w:rsidRPr="00083EEC" w:rsidTr="007C7B0B">
        <w:trPr>
          <w:trHeight w:val="390"/>
        </w:trPr>
        <w:tc>
          <w:tcPr>
            <w:tcW w:w="506" w:type="dxa"/>
            <w:vMerge/>
          </w:tcPr>
          <w:p w:rsidR="00B13EAD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B13EAD" w:rsidRDefault="00B13EAD" w:rsidP="00DF5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B13EAD" w:rsidRDefault="00F04F2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13EAD" w:rsidRPr="00003924" w:rsidRDefault="00B13EA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13EAD" w:rsidRPr="001B2580" w:rsidRDefault="00B13EA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653F" w:rsidRPr="009369F9" w:rsidTr="007C7B0B">
        <w:trPr>
          <w:trHeight w:val="263"/>
        </w:trPr>
        <w:tc>
          <w:tcPr>
            <w:tcW w:w="506" w:type="dxa"/>
            <w:vMerge w:val="restart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83" w:type="dxa"/>
            <w:gridSpan w:val="3"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 w:val="restart"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Дніпровський міський </w:t>
            </w: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центр денного перебування для ВІЛ-інфікованих дітей та молоді» Дніпровської міської ради </w:t>
            </w:r>
          </w:p>
          <w:p w:rsidR="00E1653F" w:rsidRPr="005B12BB" w:rsidRDefault="00E1653F" w:rsidP="0089161C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1653F" w:rsidRPr="00444E89" w:rsidTr="007C7B0B">
        <w:trPr>
          <w:trHeight w:val="720"/>
        </w:trPr>
        <w:tc>
          <w:tcPr>
            <w:tcW w:w="506" w:type="dxa"/>
            <w:vMerge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роботи </w:t>
            </w:r>
          </w:p>
        </w:tc>
        <w:tc>
          <w:tcPr>
            <w:tcW w:w="1178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6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653F" w:rsidRPr="00444E89" w:rsidTr="007C7B0B">
        <w:trPr>
          <w:trHeight w:val="270"/>
        </w:trPr>
        <w:tc>
          <w:tcPr>
            <w:tcW w:w="506" w:type="dxa"/>
            <w:vMerge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черговий </w:t>
            </w:r>
          </w:p>
        </w:tc>
        <w:tc>
          <w:tcPr>
            <w:tcW w:w="1178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E1653F" w:rsidRPr="005B12BB" w:rsidRDefault="00E1653F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E1653F" w:rsidRPr="005B12BB" w:rsidRDefault="00E1653F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3DFA" w:rsidRPr="0089161C" w:rsidTr="00EE0105">
        <w:trPr>
          <w:trHeight w:val="634"/>
        </w:trPr>
        <w:tc>
          <w:tcPr>
            <w:tcW w:w="506" w:type="dxa"/>
            <w:vMerge w:val="restart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83" w:type="dxa"/>
            <w:gridSpan w:val="3"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178" w:type="dxa"/>
            <w:gridSpan w:val="2"/>
          </w:tcPr>
          <w:p w:rsidR="00453DFA" w:rsidRPr="005B12BB" w:rsidRDefault="00EE0105" w:rsidP="00EE0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 w:val="restart"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Дніпровський міський соціальний гуртожиток»</w:t>
            </w:r>
          </w:p>
          <w:p w:rsidR="00453DFA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ї міської ради</w:t>
            </w:r>
          </w:p>
          <w:p w:rsidR="00453DFA" w:rsidRPr="005B12BB" w:rsidRDefault="00453DFA" w:rsidP="004246C0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53DFA" w:rsidRPr="001B2580" w:rsidTr="00EE0105">
        <w:trPr>
          <w:trHeight w:val="402"/>
        </w:trPr>
        <w:tc>
          <w:tcPr>
            <w:tcW w:w="506" w:type="dxa"/>
            <w:vMerge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78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4" w:type="dxa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8" w:type="dxa"/>
            <w:vMerge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3DFA" w:rsidRPr="001B2580" w:rsidTr="00EE0105">
        <w:trPr>
          <w:trHeight w:val="384"/>
        </w:trPr>
        <w:tc>
          <w:tcPr>
            <w:tcW w:w="506" w:type="dxa"/>
            <w:vMerge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453DFA" w:rsidRPr="00453DFA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</w:tcPr>
          <w:p w:rsidR="00453DFA" w:rsidRPr="005B12BB" w:rsidRDefault="00453DF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vMerge/>
          </w:tcPr>
          <w:p w:rsidR="00453DFA" w:rsidRPr="005B12BB" w:rsidRDefault="00453DFA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36ED" w:rsidRPr="0089161C" w:rsidTr="005F36ED">
        <w:trPr>
          <w:trHeight w:val="401"/>
        </w:trPr>
        <w:tc>
          <w:tcPr>
            <w:tcW w:w="506" w:type="dxa"/>
            <w:vMerge w:val="restart"/>
          </w:tcPr>
          <w:p w:rsidR="005F36ED" w:rsidRPr="005B12BB" w:rsidRDefault="005F36ED" w:rsidP="0053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83" w:type="dxa"/>
            <w:gridSpan w:val="3"/>
          </w:tcPr>
          <w:p w:rsidR="005F36ED" w:rsidRPr="005B12BB" w:rsidRDefault="005F36E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  <w:p w:rsidR="005F36ED" w:rsidRPr="005B12BB" w:rsidRDefault="005F36ED" w:rsidP="00DF5DDB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5F36ED" w:rsidRPr="005B12BB" w:rsidRDefault="005F36E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5F36ED" w:rsidRPr="005B12BB" w:rsidRDefault="005F36ED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F36ED" w:rsidRPr="005B12BB" w:rsidRDefault="005F36ED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F36ED" w:rsidRPr="005B12BB" w:rsidRDefault="005F36ED" w:rsidP="00DF5DDB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 w:val="restart"/>
          </w:tcPr>
          <w:p w:rsidR="005F36ED" w:rsidRPr="005B12BB" w:rsidRDefault="005F36E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центр соціальної допомоги </w:t>
            </w:r>
          </w:p>
          <w:p w:rsidR="005F36ED" w:rsidRPr="005B12BB" w:rsidRDefault="005F36E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EF3" w:rsidRPr="003E1EF3" w:rsidTr="007C7B0B">
        <w:trPr>
          <w:trHeight w:val="315"/>
        </w:trPr>
        <w:tc>
          <w:tcPr>
            <w:tcW w:w="506" w:type="dxa"/>
            <w:vMerge/>
          </w:tcPr>
          <w:p w:rsidR="003E1EF3" w:rsidRDefault="003E1EF3" w:rsidP="0053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E1EF3" w:rsidRPr="005F36ED" w:rsidRDefault="003E1EF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178" w:type="dxa"/>
            <w:gridSpan w:val="2"/>
          </w:tcPr>
          <w:p w:rsidR="003E1EF3" w:rsidRDefault="003E1EF3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3E1EF3" w:rsidRPr="001B2580" w:rsidRDefault="003E1EF3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E1EF3" w:rsidRPr="001B2580" w:rsidRDefault="003E1EF3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E1EF3" w:rsidRPr="001B2580" w:rsidRDefault="003E1EF3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DDB" w:rsidRPr="001B2580" w:rsidTr="00D54578">
        <w:trPr>
          <w:trHeight w:val="410"/>
        </w:trPr>
        <w:tc>
          <w:tcPr>
            <w:tcW w:w="506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DF5DDB" w:rsidRPr="005F36ED" w:rsidRDefault="00DF5DDB" w:rsidP="00D545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з ЛФК </w:t>
            </w:r>
          </w:p>
        </w:tc>
        <w:tc>
          <w:tcPr>
            <w:tcW w:w="1178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DF5DDB" w:rsidRPr="001B2580" w:rsidRDefault="00DF5DDB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DF5DDB" w:rsidRPr="001B2580" w:rsidRDefault="00DF5DDB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4578" w:rsidRPr="001B2580" w:rsidTr="00D54578">
        <w:trPr>
          <w:trHeight w:val="277"/>
        </w:trPr>
        <w:tc>
          <w:tcPr>
            <w:tcW w:w="506" w:type="dxa"/>
            <w:vMerge/>
          </w:tcPr>
          <w:p w:rsidR="00D54578" w:rsidRPr="001B2580" w:rsidRDefault="00D54578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D54578" w:rsidRPr="005F36ED" w:rsidRDefault="00D54578" w:rsidP="003E1E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льдшер </w:t>
            </w:r>
          </w:p>
        </w:tc>
        <w:tc>
          <w:tcPr>
            <w:tcW w:w="1178" w:type="dxa"/>
            <w:gridSpan w:val="2"/>
          </w:tcPr>
          <w:p w:rsidR="00D54578" w:rsidRPr="004D5864" w:rsidRDefault="00D5457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D54578" w:rsidRPr="001B2580" w:rsidRDefault="00D5457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D54578" w:rsidRPr="001B2580" w:rsidRDefault="00D54578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D54578" w:rsidRPr="001B2580" w:rsidRDefault="00D54578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725D" w:rsidRPr="0089161C" w:rsidTr="007C7B0B">
        <w:trPr>
          <w:trHeight w:val="555"/>
        </w:trPr>
        <w:tc>
          <w:tcPr>
            <w:tcW w:w="506" w:type="dxa"/>
            <w:vMerge w:val="restart"/>
          </w:tcPr>
          <w:p w:rsidR="008A725D" w:rsidRPr="001B2580" w:rsidRDefault="008A725D" w:rsidP="0053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83" w:type="dxa"/>
            <w:gridSpan w:val="3"/>
          </w:tcPr>
          <w:p w:rsidR="00BC7740" w:rsidRPr="00504784" w:rsidRDefault="008A725D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  <w:r w:rsidR="00BC7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8A725D" w:rsidRPr="004957A9" w:rsidRDefault="00970B6A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5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725D" w:rsidRPr="00504784" w:rsidRDefault="008A725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8A725D" w:rsidRPr="001B2580" w:rsidRDefault="008A725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725D" w:rsidRPr="001B2580" w:rsidRDefault="008A725D" w:rsidP="00DF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 w:val="restart"/>
          </w:tcPr>
          <w:p w:rsidR="008A725D" w:rsidRDefault="008A725D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міський центр соціальних служб</w:t>
            </w:r>
          </w:p>
          <w:p w:rsidR="00153A40" w:rsidRPr="001B2580" w:rsidRDefault="00153A40" w:rsidP="00DF5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7740" w:rsidRPr="00791188" w:rsidTr="007C7B0B">
        <w:trPr>
          <w:trHeight w:val="342"/>
        </w:trPr>
        <w:tc>
          <w:tcPr>
            <w:tcW w:w="506" w:type="dxa"/>
            <w:vMerge/>
          </w:tcPr>
          <w:p w:rsidR="00BC774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BC7740" w:rsidRPr="00504784" w:rsidRDefault="00DE0165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178" w:type="dxa"/>
            <w:gridSpan w:val="2"/>
          </w:tcPr>
          <w:p w:rsidR="00BC7740" w:rsidRPr="00504784" w:rsidRDefault="00DE0165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BC7740" w:rsidRPr="001B2580" w:rsidRDefault="00DE0165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C7740" w:rsidRPr="001B2580" w:rsidRDefault="00DE0165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C7740" w:rsidRPr="001B2580" w:rsidRDefault="00BC7740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7740" w:rsidRPr="00791188" w:rsidTr="007C7B0B">
        <w:trPr>
          <w:trHeight w:val="267"/>
        </w:trPr>
        <w:tc>
          <w:tcPr>
            <w:tcW w:w="506" w:type="dxa"/>
            <w:vMerge/>
          </w:tcPr>
          <w:p w:rsidR="00BC774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521D12" w:rsidRPr="00504784" w:rsidRDefault="00BC7740" w:rsidP="00913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  <w:r w:rsidR="0091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BC7740" w:rsidRPr="00504784" w:rsidRDefault="00224DD3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C7740" w:rsidRPr="001B258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C7740" w:rsidRPr="001B258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C7740" w:rsidRPr="001B2580" w:rsidRDefault="00BC7740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D12" w:rsidRPr="00791188" w:rsidTr="007C7B0B">
        <w:trPr>
          <w:trHeight w:val="270"/>
        </w:trPr>
        <w:tc>
          <w:tcPr>
            <w:tcW w:w="506" w:type="dxa"/>
            <w:vMerge/>
          </w:tcPr>
          <w:p w:rsidR="00521D12" w:rsidRDefault="00521D12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521D12" w:rsidRDefault="00913DE2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178" w:type="dxa"/>
            <w:gridSpan w:val="2"/>
          </w:tcPr>
          <w:p w:rsidR="00521D12" w:rsidRDefault="00913DE2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521D12" w:rsidRDefault="00913DE2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21D12" w:rsidRDefault="00913DE2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521D12" w:rsidRPr="001B2580" w:rsidRDefault="00521D12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7740" w:rsidRPr="0093131F" w:rsidTr="007C7B0B">
        <w:trPr>
          <w:trHeight w:val="270"/>
        </w:trPr>
        <w:tc>
          <w:tcPr>
            <w:tcW w:w="506" w:type="dxa"/>
            <w:vMerge/>
          </w:tcPr>
          <w:p w:rsidR="00BC7740" w:rsidRPr="008D3DF2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gridSpan w:val="3"/>
          </w:tcPr>
          <w:p w:rsidR="00BC7740" w:rsidRPr="00504784" w:rsidRDefault="0009045E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BC7740" w:rsidRPr="00504784" w:rsidRDefault="0009045E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gridSpan w:val="2"/>
          </w:tcPr>
          <w:p w:rsidR="00BC7740" w:rsidRPr="001B2580" w:rsidRDefault="0009045E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C7740" w:rsidRPr="001B2580" w:rsidRDefault="0009045E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C7740" w:rsidRPr="001B2580" w:rsidRDefault="00BC7740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7740" w:rsidRPr="0093131F" w:rsidTr="007C7B0B">
        <w:trPr>
          <w:trHeight w:val="300"/>
        </w:trPr>
        <w:tc>
          <w:tcPr>
            <w:tcW w:w="506" w:type="dxa"/>
            <w:vMerge/>
          </w:tcPr>
          <w:p w:rsidR="00BC774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BC7740" w:rsidRPr="00504784" w:rsidRDefault="0009045E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178" w:type="dxa"/>
            <w:gridSpan w:val="2"/>
          </w:tcPr>
          <w:p w:rsidR="00BC7740" w:rsidRPr="00504784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BC7740" w:rsidRPr="001B258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BC7740" w:rsidRPr="001B2580" w:rsidRDefault="00BC7740" w:rsidP="00BC7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BC7740" w:rsidRPr="001B2580" w:rsidRDefault="00BC7740" w:rsidP="00BC7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045E" w:rsidRPr="0093131F" w:rsidTr="007C7B0B">
        <w:trPr>
          <w:trHeight w:val="270"/>
        </w:trPr>
        <w:tc>
          <w:tcPr>
            <w:tcW w:w="506" w:type="dxa"/>
            <w:vMerge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09045E" w:rsidRPr="00504784" w:rsidRDefault="0009045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1178" w:type="dxa"/>
            <w:gridSpan w:val="2"/>
          </w:tcPr>
          <w:p w:rsidR="0009045E" w:rsidRPr="00666F7D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09045E" w:rsidRPr="001B2580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09045E" w:rsidRPr="001B2580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09045E" w:rsidRPr="001B2580" w:rsidRDefault="0009045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045E" w:rsidRPr="0093131F" w:rsidTr="007C7B0B">
        <w:trPr>
          <w:trHeight w:val="342"/>
        </w:trPr>
        <w:tc>
          <w:tcPr>
            <w:tcW w:w="506" w:type="dxa"/>
            <w:vMerge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09045E" w:rsidRDefault="0009045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09045E" w:rsidRDefault="0009045E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09045E" w:rsidRPr="001B2580" w:rsidRDefault="0009045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9369F9" w:rsidTr="007C7B0B">
        <w:trPr>
          <w:trHeight w:val="324"/>
        </w:trPr>
        <w:tc>
          <w:tcPr>
            <w:tcW w:w="506" w:type="dxa"/>
            <w:vMerge w:val="restart"/>
          </w:tcPr>
          <w:p w:rsidR="003A6BA7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1</w:t>
            </w:r>
            <w:r w:rsidR="00562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A6BA7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056C72" w:rsidRPr="005826F9" w:rsidRDefault="00056C72" w:rsidP="0009045E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uk-UA"/>
              </w:rPr>
            </w:pPr>
          </w:p>
          <w:p w:rsidR="003A6BA7" w:rsidRDefault="003A6BA7" w:rsidP="000904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арат КУ «ДМТЦСО (НСП)» ДМР </w:t>
            </w:r>
          </w:p>
          <w:p w:rsidR="00056C72" w:rsidRPr="005826F9" w:rsidRDefault="00056C72" w:rsidP="0009045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 w:val="restart"/>
          </w:tcPr>
          <w:p w:rsidR="003A6BA7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Дніпровський міський територіальний центр соціального обслуговування (надання соціальних по</w:t>
            </w:r>
            <w:r w:rsidR="0059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г)» Дніпровської міської ради</w:t>
            </w:r>
          </w:p>
          <w:p w:rsidR="00590E0A" w:rsidRPr="001B2580" w:rsidRDefault="00590E0A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6F9" w:rsidRPr="001B2580" w:rsidTr="007C7B0B">
        <w:trPr>
          <w:trHeight w:val="318"/>
        </w:trPr>
        <w:tc>
          <w:tcPr>
            <w:tcW w:w="506" w:type="dxa"/>
            <w:vMerge/>
          </w:tcPr>
          <w:p w:rsidR="005826F9" w:rsidRPr="001B2580" w:rsidRDefault="005826F9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5826F9" w:rsidRPr="00231208" w:rsidRDefault="005826F9" w:rsidP="000904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1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ухгалтерська служба</w:t>
            </w:r>
          </w:p>
        </w:tc>
        <w:tc>
          <w:tcPr>
            <w:tcW w:w="2838" w:type="dxa"/>
            <w:vMerge/>
          </w:tcPr>
          <w:p w:rsidR="005826F9" w:rsidRPr="001B2580" w:rsidRDefault="005826F9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694AED" w:rsidTr="007C7B0B">
        <w:trPr>
          <w:trHeight w:val="252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3A6BA7" w:rsidRPr="00AC547A" w:rsidRDefault="003A6BA7" w:rsidP="000904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54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аново-економічний відділ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694AED" w:rsidTr="005066C5">
        <w:trPr>
          <w:trHeight w:val="564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B16679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бухгалтер           (з дипломом спеціаліста)</w:t>
            </w:r>
          </w:p>
        </w:tc>
        <w:tc>
          <w:tcPr>
            <w:tcW w:w="1178" w:type="dxa"/>
            <w:gridSpan w:val="2"/>
          </w:tcPr>
          <w:p w:rsidR="003A6BA7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66C5" w:rsidRPr="00694AED" w:rsidTr="00C07123">
        <w:trPr>
          <w:trHeight w:val="300"/>
        </w:trPr>
        <w:tc>
          <w:tcPr>
            <w:tcW w:w="506" w:type="dxa"/>
            <w:vMerge/>
          </w:tcPr>
          <w:p w:rsidR="005066C5" w:rsidRPr="001B2580" w:rsidRDefault="005066C5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5066C5" w:rsidRPr="005066C5" w:rsidRDefault="005066C5" w:rsidP="000904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066C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ридичний відділ</w:t>
            </w:r>
          </w:p>
        </w:tc>
        <w:tc>
          <w:tcPr>
            <w:tcW w:w="2838" w:type="dxa"/>
            <w:vMerge/>
          </w:tcPr>
          <w:p w:rsidR="005066C5" w:rsidRPr="001B2580" w:rsidRDefault="005066C5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73EE" w:rsidRPr="00694AED" w:rsidTr="007C7B0B">
        <w:trPr>
          <w:trHeight w:val="190"/>
        </w:trPr>
        <w:tc>
          <w:tcPr>
            <w:tcW w:w="506" w:type="dxa"/>
            <w:vMerge/>
          </w:tcPr>
          <w:p w:rsidR="005E73EE" w:rsidRPr="001B2580" w:rsidRDefault="005E73EE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5E73EE" w:rsidRDefault="005066C5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78" w:type="dxa"/>
            <w:gridSpan w:val="2"/>
          </w:tcPr>
          <w:p w:rsidR="005E73EE" w:rsidRDefault="005066C5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5E73EE" w:rsidRPr="001B2580" w:rsidRDefault="005066C5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5E73EE" w:rsidRPr="001B2580" w:rsidRDefault="005066C5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5E73EE" w:rsidRPr="001B2580" w:rsidRDefault="005E73EE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22DC" w:rsidRPr="009369F9" w:rsidTr="007C7B0B">
        <w:trPr>
          <w:trHeight w:val="718"/>
        </w:trPr>
        <w:tc>
          <w:tcPr>
            <w:tcW w:w="506" w:type="dxa"/>
            <w:vMerge/>
          </w:tcPr>
          <w:p w:rsidR="001922DC" w:rsidRPr="001B2580" w:rsidRDefault="001922DC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1922DC" w:rsidRPr="001B2580" w:rsidRDefault="001922DC" w:rsidP="00090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1922DC" w:rsidRPr="00694AED" w:rsidRDefault="001922DC" w:rsidP="000904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Амур-Нижньодніпровському районі міста </w:t>
            </w:r>
          </w:p>
        </w:tc>
        <w:tc>
          <w:tcPr>
            <w:tcW w:w="2838" w:type="dxa"/>
            <w:vMerge/>
          </w:tcPr>
          <w:p w:rsidR="001922DC" w:rsidRPr="001B2580" w:rsidRDefault="001922DC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9369F9" w:rsidTr="007C7B0B">
        <w:trPr>
          <w:trHeight w:val="70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  <w:tcBorders>
              <w:bottom w:val="nil"/>
            </w:tcBorders>
          </w:tcPr>
          <w:p w:rsidR="003A6BA7" w:rsidRPr="003034AB" w:rsidRDefault="003A6BA7" w:rsidP="0009045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9369F9" w:rsidTr="007C7B0B">
        <w:trPr>
          <w:trHeight w:val="296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  <w:tcBorders>
              <w:top w:val="nil"/>
            </w:tcBorders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відділення соціальної допомоги вдома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1B2580" w:rsidTr="00A86A2F">
        <w:trPr>
          <w:trHeight w:val="268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3A6BA7" w:rsidRPr="001B2580" w:rsidRDefault="003A6BA7" w:rsidP="00B43C7A">
            <w:pPr>
              <w:spacing w:after="100" w:afterAutospacing="1"/>
              <w:rPr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</w:t>
            </w:r>
            <w:r w:rsidR="00B4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ітник</w:t>
            </w:r>
            <w:r w:rsidR="00D54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3A6BA7" w:rsidRPr="004957A9" w:rsidRDefault="004957A9" w:rsidP="0009045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9369F9" w:rsidTr="007C7B0B">
        <w:trPr>
          <w:trHeight w:val="422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A7" w:rsidRPr="001B2580" w:rsidTr="007C7B0B">
        <w:trPr>
          <w:trHeight w:val="218"/>
        </w:trPr>
        <w:tc>
          <w:tcPr>
            <w:tcW w:w="506" w:type="dxa"/>
            <w:vMerge/>
          </w:tcPr>
          <w:p w:rsidR="003A6BA7" w:rsidRPr="001B2580" w:rsidRDefault="003A6BA7" w:rsidP="00090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1465B0" w:rsidRPr="008E0077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допомоги вдома</w:t>
            </w:r>
            <w:r w:rsidR="008E0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кат.</w:t>
            </w:r>
          </w:p>
        </w:tc>
        <w:tc>
          <w:tcPr>
            <w:tcW w:w="1178" w:type="dxa"/>
            <w:gridSpan w:val="2"/>
          </w:tcPr>
          <w:p w:rsidR="003A6BA7" w:rsidRPr="001B2580" w:rsidRDefault="003A6BA7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3A6BA7" w:rsidRPr="001B2580" w:rsidRDefault="006702E8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3A6BA7" w:rsidRPr="001B2580" w:rsidRDefault="006702E8" w:rsidP="0009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3A6BA7" w:rsidRPr="001B2580" w:rsidRDefault="003A6BA7" w:rsidP="0009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02E8" w:rsidRPr="001B2580" w:rsidTr="006F49D0">
        <w:trPr>
          <w:trHeight w:val="255"/>
        </w:trPr>
        <w:tc>
          <w:tcPr>
            <w:tcW w:w="506" w:type="dxa"/>
            <w:vMerge/>
          </w:tcPr>
          <w:p w:rsidR="006702E8" w:rsidRPr="001B2580" w:rsidRDefault="006702E8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6702E8" w:rsidRPr="001B2580" w:rsidRDefault="006702E8" w:rsidP="001066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6702E8" w:rsidRPr="001B2580" w:rsidRDefault="00271950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6702E8" w:rsidRPr="001B2580" w:rsidRDefault="009C6C7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6702E8" w:rsidRPr="001B2580" w:rsidRDefault="009C6C7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6702E8" w:rsidRPr="001B2580" w:rsidRDefault="006702E8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49D0" w:rsidRPr="001B2580" w:rsidTr="006702E8">
        <w:trPr>
          <w:trHeight w:val="151"/>
        </w:trPr>
        <w:tc>
          <w:tcPr>
            <w:tcW w:w="506" w:type="dxa"/>
            <w:vMerge/>
          </w:tcPr>
          <w:p w:rsidR="006F49D0" w:rsidRPr="001B2580" w:rsidRDefault="006F49D0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6F49D0" w:rsidRPr="006F49D0" w:rsidRDefault="006F49D0" w:rsidP="001066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й</w:t>
            </w:r>
            <w:proofErr w:type="spellEnd"/>
          </w:p>
        </w:tc>
        <w:tc>
          <w:tcPr>
            <w:tcW w:w="1178" w:type="dxa"/>
            <w:gridSpan w:val="2"/>
          </w:tcPr>
          <w:p w:rsidR="006F49D0" w:rsidRDefault="006F49D0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6F49D0" w:rsidRDefault="006F49D0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6F49D0" w:rsidRDefault="006F49D0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6F49D0" w:rsidRPr="001B2580" w:rsidRDefault="006F49D0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rPr>
          <w:trHeight w:val="840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F1244D" w:rsidRPr="001B2580" w:rsidRDefault="008A0451" w:rsidP="00F124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без категорії </w:t>
            </w:r>
          </w:p>
        </w:tc>
        <w:tc>
          <w:tcPr>
            <w:tcW w:w="1178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44D" w:rsidRPr="00F1244D" w:rsidTr="007C7B0B">
        <w:trPr>
          <w:trHeight w:val="249"/>
        </w:trPr>
        <w:tc>
          <w:tcPr>
            <w:tcW w:w="506" w:type="dxa"/>
            <w:vMerge/>
          </w:tcPr>
          <w:p w:rsidR="00F1244D" w:rsidRPr="001B2580" w:rsidRDefault="00F1244D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F1244D" w:rsidRPr="001B2580" w:rsidRDefault="00F1244D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ор з трудової адаптації без категорії</w:t>
            </w:r>
          </w:p>
        </w:tc>
        <w:tc>
          <w:tcPr>
            <w:tcW w:w="1178" w:type="dxa"/>
            <w:gridSpan w:val="2"/>
          </w:tcPr>
          <w:p w:rsidR="00F1244D" w:rsidRPr="001B2580" w:rsidRDefault="00F1244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F1244D" w:rsidRPr="001B2580" w:rsidRDefault="00F1244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F1244D" w:rsidRPr="001B2580" w:rsidRDefault="00F1244D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F1244D" w:rsidRPr="001B2580" w:rsidRDefault="00F1244D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ліку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фізкультури вищої категорії</w:t>
            </w:r>
          </w:p>
        </w:tc>
        <w:tc>
          <w:tcPr>
            <w:tcW w:w="1178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rPr>
          <w:trHeight w:val="586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9369F9" w:rsidTr="007C7B0B"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rPr>
          <w:trHeight w:val="401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укар</w:t>
            </w:r>
            <w:r w:rsidR="00C23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ла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9369F9" w:rsidTr="007C7B0B">
        <w:trPr>
          <w:trHeight w:val="645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Шевченківському районі міста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046BD5" w:rsidTr="007C7B0B">
        <w:trPr>
          <w:trHeight w:val="615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6" w:type="dxa"/>
            <w:gridSpan w:val="2"/>
          </w:tcPr>
          <w:p w:rsidR="00037851" w:rsidRPr="006D0A9A" w:rsidRDefault="008A0451" w:rsidP="00B349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класу</w:t>
            </w:r>
          </w:p>
        </w:tc>
        <w:tc>
          <w:tcPr>
            <w:tcW w:w="1205" w:type="dxa"/>
            <w:gridSpan w:val="3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A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046BD5" w:rsidTr="007C7B0B">
        <w:trPr>
          <w:trHeight w:val="393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6" w:type="dxa"/>
            <w:gridSpan w:val="2"/>
          </w:tcPr>
          <w:p w:rsidR="00037851" w:rsidRDefault="008A0451" w:rsidP="002A2B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  <w:r w:rsidR="002A2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3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.</w:t>
            </w:r>
          </w:p>
        </w:tc>
        <w:tc>
          <w:tcPr>
            <w:tcW w:w="1205" w:type="dxa"/>
            <w:gridSpan w:val="3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6D0A9A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B47B13" w:rsidTr="007C7B0B"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1B2580" w:rsidTr="007C7B0B">
        <w:trPr>
          <w:trHeight w:val="570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Pr="001B2580" w:rsidRDefault="008A0451" w:rsidP="00C92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    </w:t>
            </w:r>
            <w:r w:rsidR="00C92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</w:t>
            </w:r>
            <w:r w:rsidR="00F9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8A0451" w:rsidRPr="0068478A" w:rsidRDefault="008A0451" w:rsidP="008A0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28B9" w:rsidRPr="00C928B9" w:rsidTr="007C7B0B">
        <w:trPr>
          <w:trHeight w:val="865"/>
        </w:trPr>
        <w:tc>
          <w:tcPr>
            <w:tcW w:w="506" w:type="dxa"/>
            <w:vMerge/>
          </w:tcPr>
          <w:p w:rsidR="00C928B9" w:rsidRPr="001B2580" w:rsidRDefault="00C928B9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C928B9" w:rsidRPr="001B2580" w:rsidRDefault="00C928B9" w:rsidP="00A611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а медична з лікувальної фізкультури без категорії </w:t>
            </w:r>
          </w:p>
        </w:tc>
        <w:tc>
          <w:tcPr>
            <w:tcW w:w="1178" w:type="dxa"/>
            <w:gridSpan w:val="2"/>
          </w:tcPr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8B9" w:rsidRPr="0068478A" w:rsidRDefault="00C928B9" w:rsidP="00C928B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8B9" w:rsidRPr="001B2580" w:rsidRDefault="00C928B9" w:rsidP="00C92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928B9" w:rsidRDefault="00C928B9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28B9" w:rsidRPr="001B2580" w:rsidRDefault="00C928B9" w:rsidP="00C92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C928B9" w:rsidRPr="001B2580" w:rsidRDefault="00C928B9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6D0A9A" w:rsidTr="007C7B0B">
        <w:trPr>
          <w:trHeight w:val="198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600FB7" w:rsidRDefault="008A0451" w:rsidP="008A04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6D0A9A" w:rsidTr="007C7B0B">
        <w:trPr>
          <w:trHeight w:val="647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фахівець із соціальної допомоги вдома </w:t>
            </w:r>
          </w:p>
        </w:tc>
        <w:tc>
          <w:tcPr>
            <w:tcW w:w="1178" w:type="dxa"/>
            <w:gridSpan w:val="2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6D0A9A" w:rsidTr="007C7B0B">
        <w:trPr>
          <w:trHeight w:val="378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  <w:p w:rsidR="008A0451" w:rsidRPr="00C31B02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8A0451" w:rsidRPr="001A6B39" w:rsidRDefault="005F50CF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6D0A9A" w:rsidTr="007C7B0B">
        <w:trPr>
          <w:trHeight w:val="435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8A0451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  <w:r w:rsidR="00231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ат.</w:t>
            </w:r>
          </w:p>
        </w:tc>
        <w:tc>
          <w:tcPr>
            <w:tcW w:w="1178" w:type="dxa"/>
            <w:gridSpan w:val="2"/>
          </w:tcPr>
          <w:p w:rsidR="008A0451" w:rsidRPr="00C31B02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451" w:rsidRPr="009369F9" w:rsidTr="007C7B0B">
        <w:trPr>
          <w:trHeight w:val="675"/>
        </w:trPr>
        <w:tc>
          <w:tcPr>
            <w:tcW w:w="506" w:type="dxa"/>
            <w:vMerge/>
          </w:tcPr>
          <w:p w:rsidR="008A0451" w:rsidRPr="001B2580" w:rsidRDefault="008A0451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8A0451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Соборному районі міста</w:t>
            </w:r>
          </w:p>
          <w:p w:rsidR="008A0451" w:rsidRPr="001B2580" w:rsidRDefault="008A0451" w:rsidP="008A045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2838" w:type="dxa"/>
            <w:vMerge/>
          </w:tcPr>
          <w:p w:rsidR="008A0451" w:rsidRPr="001B2580" w:rsidRDefault="008A0451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76" w:rsidRPr="00B728FF" w:rsidTr="007C7B0B">
        <w:trPr>
          <w:trHeight w:val="436"/>
        </w:trPr>
        <w:tc>
          <w:tcPr>
            <w:tcW w:w="506" w:type="dxa"/>
            <w:vMerge/>
          </w:tcPr>
          <w:p w:rsidR="00E67276" w:rsidRPr="001B2580" w:rsidRDefault="00E67276" w:rsidP="008A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E67276" w:rsidRPr="001B2580" w:rsidRDefault="00E67276" w:rsidP="00494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П</w:t>
            </w:r>
          </w:p>
        </w:tc>
        <w:tc>
          <w:tcPr>
            <w:tcW w:w="2838" w:type="dxa"/>
            <w:vMerge/>
          </w:tcPr>
          <w:p w:rsidR="00E67276" w:rsidRPr="001B2580" w:rsidRDefault="00E67276" w:rsidP="008A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B728FF" w:rsidTr="007C7B0B">
        <w:trPr>
          <w:trHeight w:val="67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6" w:type="dxa"/>
            <w:gridSpan w:val="2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1185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34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AA19C9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B8585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B8585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AE45E4" w:rsidRPr="0010779B" w:rsidRDefault="0010779B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E45E4" w:rsidRPr="00B8585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AE45E4" w:rsidRPr="00B8585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E17413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6227B" w:rsidTr="007C7B0B">
        <w:trPr>
          <w:trHeight w:val="31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5E4" w:rsidRPr="001B2580" w:rsidRDefault="00AE45E4" w:rsidP="00AE45E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A86A2F">
        <w:trPr>
          <w:trHeight w:val="668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4A2221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  <w:r w:rsidR="00A86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5AD" w:rsidRPr="009369F9" w:rsidTr="007C7B0B">
        <w:trPr>
          <w:trHeight w:val="704"/>
        </w:trPr>
        <w:tc>
          <w:tcPr>
            <w:tcW w:w="506" w:type="dxa"/>
            <w:vMerge/>
          </w:tcPr>
          <w:p w:rsidR="001015AD" w:rsidRPr="001B2580" w:rsidRDefault="001015AD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1015AD" w:rsidRPr="001B2580" w:rsidRDefault="001015AD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1015AD" w:rsidRPr="002F0FDE" w:rsidRDefault="001015AD" w:rsidP="002F0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Індустріальному районі мі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8" w:type="dxa"/>
            <w:vMerge/>
          </w:tcPr>
          <w:p w:rsidR="001015AD" w:rsidRPr="001B2580" w:rsidRDefault="001015AD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D35C71" w:rsidTr="007C7B0B">
        <w:trPr>
          <w:trHeight w:val="558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250" w:type="dxa"/>
            <w:gridSpan w:val="4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4A2221" w:rsidRPr="00987E8F" w:rsidRDefault="004A2221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AE45E4" w:rsidRPr="001B2580" w:rsidRDefault="00341138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987E8F" w:rsidRPr="001B2580" w:rsidRDefault="00AE45E4" w:rsidP="00A86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  <w:r w:rsidR="00A86A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7631B8" w:rsidTr="007C7B0B">
        <w:trPr>
          <w:trHeight w:val="651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фізичної реабілітації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60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A94891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369F9" w:rsidTr="007C7B0B">
        <w:trPr>
          <w:trHeight w:val="262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525B6C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25B6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525B6C" w:rsidTr="007C7B0B">
        <w:trPr>
          <w:trHeight w:val="34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без категорії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7656" w:rsidRPr="009369F9" w:rsidTr="00117656">
        <w:trPr>
          <w:trHeight w:val="658"/>
        </w:trPr>
        <w:tc>
          <w:tcPr>
            <w:tcW w:w="506" w:type="dxa"/>
            <w:vMerge/>
          </w:tcPr>
          <w:p w:rsidR="00117656" w:rsidRPr="001B2580" w:rsidRDefault="00117656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117656" w:rsidRPr="001B2580" w:rsidRDefault="00117656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117656" w:rsidRPr="00117656" w:rsidRDefault="00117656" w:rsidP="0011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Центральному районі міста</w:t>
            </w:r>
          </w:p>
        </w:tc>
        <w:tc>
          <w:tcPr>
            <w:tcW w:w="2838" w:type="dxa"/>
            <w:vMerge/>
          </w:tcPr>
          <w:p w:rsidR="00117656" w:rsidRPr="001B2580" w:rsidRDefault="00117656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B0B" w:rsidRPr="001B2580" w:rsidTr="007C7B0B">
        <w:trPr>
          <w:trHeight w:val="296"/>
        </w:trPr>
        <w:tc>
          <w:tcPr>
            <w:tcW w:w="506" w:type="dxa"/>
            <w:vMerge/>
          </w:tcPr>
          <w:p w:rsidR="007C7B0B" w:rsidRPr="001B2580" w:rsidRDefault="007C7B0B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7C7B0B" w:rsidRPr="001B2580" w:rsidRDefault="007C7B0B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  <w:p w:rsidR="007C7B0B" w:rsidRPr="001B2580" w:rsidRDefault="007C7B0B" w:rsidP="00AE45E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38" w:type="dxa"/>
            <w:vMerge/>
          </w:tcPr>
          <w:p w:rsidR="007C7B0B" w:rsidRPr="001B2580" w:rsidRDefault="007C7B0B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8A2C4C" w:rsidTr="007C7B0B">
        <w:trPr>
          <w:trHeight w:val="64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допомоги вдома </w:t>
            </w:r>
            <w:r w:rsidR="007C7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ат. 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354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AE45E4" w:rsidRPr="001B2580" w:rsidRDefault="0010779B" w:rsidP="00E90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90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A86A2F">
        <w:trPr>
          <w:trHeight w:val="387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C96B91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сподиня</w:t>
            </w:r>
          </w:p>
          <w:p w:rsidR="004A2221" w:rsidRPr="00987E8F" w:rsidRDefault="004A2221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840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но-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               без категорії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52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ичної реабілітації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D96C56" w:rsidTr="009862CC">
        <w:trPr>
          <w:trHeight w:val="598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ор з трудової адаптації без</w:t>
            </w:r>
            <w:r w:rsidR="00871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 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369F9" w:rsidTr="007C7B0B">
        <w:trPr>
          <w:trHeight w:val="31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E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 та грошової допом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4516C9" w:rsidTr="007C7B0B">
        <w:trPr>
          <w:trHeight w:val="360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987E8F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369F9" w:rsidTr="007C7B0B">
        <w:trPr>
          <w:trHeight w:val="73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челівс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2B6A3C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68AB" w:rsidRPr="009369F9" w:rsidTr="0000177E">
        <w:trPr>
          <w:trHeight w:val="704"/>
        </w:trPr>
        <w:tc>
          <w:tcPr>
            <w:tcW w:w="506" w:type="dxa"/>
            <w:vMerge/>
          </w:tcPr>
          <w:p w:rsidR="00DD68AB" w:rsidRPr="001B2580" w:rsidRDefault="00DD68AB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DD68AB" w:rsidRPr="001B2580" w:rsidRDefault="00DD68AB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DD68AB" w:rsidRPr="001B2580" w:rsidRDefault="00DD68AB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кодацькому</w:t>
            </w:r>
            <w:proofErr w:type="spellEnd"/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 міста </w:t>
            </w:r>
          </w:p>
          <w:p w:rsidR="00DD68AB" w:rsidRPr="001B2580" w:rsidRDefault="00DD68AB" w:rsidP="00AE45E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38" w:type="dxa"/>
            <w:vMerge/>
          </w:tcPr>
          <w:p w:rsidR="00DD68AB" w:rsidRPr="001B2580" w:rsidRDefault="00DD68AB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852FC6">
        <w:trPr>
          <w:trHeight w:val="1129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онтер з ремонту                  та обслуговування електроустаткування                     3 </w:t>
            </w:r>
            <w:proofErr w:type="spellStart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348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26158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852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</w:t>
            </w:r>
            <w:proofErr w:type="spellEnd"/>
            <w:r w:rsidR="00852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46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26158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ї 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369F9" w:rsidTr="007C7B0B">
        <w:trPr>
          <w:trHeight w:val="137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ділення соціальної допомоги вдома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62CC" w:rsidRPr="001B2580" w:rsidTr="00A86A2F">
        <w:trPr>
          <w:trHeight w:val="577"/>
        </w:trPr>
        <w:tc>
          <w:tcPr>
            <w:tcW w:w="506" w:type="dxa"/>
            <w:vMerge/>
          </w:tcPr>
          <w:p w:rsidR="009862CC" w:rsidRPr="001B2580" w:rsidRDefault="009862CC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9369F9" w:rsidRPr="001B2580" w:rsidRDefault="009862CC" w:rsidP="009369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 ІІ категорії</w:t>
            </w:r>
            <w:r w:rsidR="00936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8" w:type="dxa"/>
            <w:gridSpan w:val="2"/>
          </w:tcPr>
          <w:p w:rsidR="009862CC" w:rsidRPr="00452E97" w:rsidRDefault="009862CC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9862CC" w:rsidRPr="001B2580" w:rsidRDefault="009862CC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9862CC" w:rsidRPr="001B2580" w:rsidRDefault="009862CC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9862CC" w:rsidRPr="001B2580" w:rsidRDefault="009862CC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69F9" w:rsidRPr="001B2580" w:rsidTr="009862CC">
        <w:trPr>
          <w:trHeight w:val="450"/>
        </w:trPr>
        <w:tc>
          <w:tcPr>
            <w:tcW w:w="506" w:type="dxa"/>
            <w:vMerge/>
          </w:tcPr>
          <w:p w:rsidR="009369F9" w:rsidRPr="001B2580" w:rsidRDefault="009369F9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9369F9" w:rsidRPr="009369F9" w:rsidRDefault="009369F9" w:rsidP="00936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ник</w:t>
            </w:r>
            <w:proofErr w:type="spellEnd"/>
          </w:p>
        </w:tc>
        <w:tc>
          <w:tcPr>
            <w:tcW w:w="1178" w:type="dxa"/>
            <w:gridSpan w:val="2"/>
          </w:tcPr>
          <w:p w:rsidR="009369F9" w:rsidRDefault="009369F9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9369F9" w:rsidRDefault="009369F9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9369F9" w:rsidRPr="001B2580" w:rsidRDefault="009369F9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9369F9" w:rsidRPr="001B2580" w:rsidRDefault="009369F9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3D23" w:rsidRPr="009369F9" w:rsidTr="005F3D23">
        <w:trPr>
          <w:trHeight w:val="342"/>
        </w:trPr>
        <w:tc>
          <w:tcPr>
            <w:tcW w:w="506" w:type="dxa"/>
            <w:vMerge/>
          </w:tcPr>
          <w:p w:rsidR="005F3D23" w:rsidRPr="001B2580" w:rsidRDefault="005F3D23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5F3D23" w:rsidRPr="001B2580" w:rsidRDefault="005F3D23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38" w:type="dxa"/>
            <w:vMerge/>
          </w:tcPr>
          <w:p w:rsidR="005F3D23" w:rsidRPr="001B2580" w:rsidRDefault="005F3D23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547A40" w:rsidTr="007C7B0B">
        <w:trPr>
          <w:trHeight w:val="234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AE45E4" w:rsidRPr="00A10034" w:rsidRDefault="00A1003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300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852FC6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без кат.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369F9" w:rsidTr="007C7B0B">
        <w:trPr>
          <w:trHeight w:val="237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F35474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354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денного догляду для дітей з інвалідністю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F64E7" w:rsidTr="007C7B0B">
        <w:trPr>
          <w:trHeight w:val="222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369F9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КУ «ДМТЦСО (НСП)» ДМР</w:t>
            </w:r>
          </w:p>
          <w:p w:rsidR="00AE45E4" w:rsidRPr="00187E38" w:rsidRDefault="00AE45E4" w:rsidP="00187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Самарському районі міста 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58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2099" w:rsidRPr="009369F9" w:rsidTr="00852FC6">
        <w:trPr>
          <w:trHeight w:val="346"/>
        </w:trPr>
        <w:tc>
          <w:tcPr>
            <w:tcW w:w="506" w:type="dxa"/>
            <w:vMerge/>
          </w:tcPr>
          <w:p w:rsidR="00FF2099" w:rsidRPr="001B2580" w:rsidRDefault="00FF2099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FF2099" w:rsidRDefault="00FF2099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38" w:type="dxa"/>
            <w:vMerge/>
          </w:tcPr>
          <w:p w:rsidR="00FF2099" w:rsidRPr="001B2580" w:rsidRDefault="00FF2099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095972" w:rsidTr="007C7B0B">
        <w:trPr>
          <w:trHeight w:val="249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852FC6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369F9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соціальної допомоги вдома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E612D3">
        <w:trPr>
          <w:trHeight w:val="34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E612D3" w:rsidRPr="001B2580" w:rsidRDefault="00AE45E4" w:rsidP="00E612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  <w:r w:rsidR="00852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967A3B" w:rsidRDefault="000D2EED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12D3" w:rsidRPr="00797FFC" w:rsidTr="007C7B0B">
        <w:trPr>
          <w:trHeight w:val="195"/>
        </w:trPr>
        <w:tc>
          <w:tcPr>
            <w:tcW w:w="506" w:type="dxa"/>
            <w:vMerge/>
          </w:tcPr>
          <w:p w:rsidR="00E612D3" w:rsidRPr="001B2580" w:rsidRDefault="00E612D3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E612D3" w:rsidRPr="001B2580" w:rsidRDefault="00797FFC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допомоги вдома</w:t>
            </w:r>
          </w:p>
        </w:tc>
        <w:tc>
          <w:tcPr>
            <w:tcW w:w="1178" w:type="dxa"/>
            <w:gridSpan w:val="2"/>
          </w:tcPr>
          <w:p w:rsidR="00E612D3" w:rsidRDefault="00797FFC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E612D3" w:rsidRPr="001B2580" w:rsidRDefault="00E612D3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</w:tcPr>
          <w:p w:rsidR="00E612D3" w:rsidRPr="001B2580" w:rsidRDefault="00E612D3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vMerge/>
          </w:tcPr>
          <w:p w:rsidR="00E612D3" w:rsidRPr="001B2580" w:rsidRDefault="00E612D3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426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</w:p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категорії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228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 культу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210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ф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ої реабілітації без категорії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 з масажу                без ка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1B2580" w:rsidTr="007C7B0B">
        <w:trPr>
          <w:trHeight w:val="322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Pr="00BA1F4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A1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BA1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и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DB2292" w:rsidTr="007C7B0B">
        <w:trPr>
          <w:trHeight w:val="225"/>
        </w:trPr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AE45E4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 медична сестра (санітарка-роздавальниця)</w:t>
            </w:r>
          </w:p>
        </w:tc>
        <w:tc>
          <w:tcPr>
            <w:tcW w:w="1178" w:type="dxa"/>
            <w:gridSpan w:val="2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5E4" w:rsidRPr="009369F9" w:rsidTr="007C7B0B">
        <w:tc>
          <w:tcPr>
            <w:tcW w:w="506" w:type="dxa"/>
            <w:vMerge/>
          </w:tcPr>
          <w:p w:rsidR="00AE45E4" w:rsidRPr="001B2580" w:rsidRDefault="00AE45E4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1" w:type="dxa"/>
            <w:gridSpan w:val="8"/>
          </w:tcPr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ення організації надання адресної натуральної</w:t>
            </w:r>
          </w:p>
          <w:p w:rsidR="00AE45E4" w:rsidRPr="001B2580" w:rsidRDefault="00AE45E4" w:rsidP="00AE4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грошової допомоги</w:t>
            </w:r>
          </w:p>
        </w:tc>
        <w:tc>
          <w:tcPr>
            <w:tcW w:w="2838" w:type="dxa"/>
            <w:vMerge/>
          </w:tcPr>
          <w:p w:rsidR="00AE45E4" w:rsidRPr="001B2580" w:rsidRDefault="00AE45E4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F77" w:rsidRPr="001B2580" w:rsidTr="00673F77">
        <w:trPr>
          <w:trHeight w:val="372"/>
        </w:trPr>
        <w:tc>
          <w:tcPr>
            <w:tcW w:w="506" w:type="dxa"/>
            <w:vMerge/>
          </w:tcPr>
          <w:p w:rsidR="00673F77" w:rsidRPr="001B2580" w:rsidRDefault="00673F77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gridSpan w:val="3"/>
          </w:tcPr>
          <w:p w:rsidR="00673F77" w:rsidRPr="00852FC6" w:rsidRDefault="00673F77" w:rsidP="00AE45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 </w:t>
            </w:r>
            <w:r w:rsidRPr="001B258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</w:t>
            </w:r>
          </w:p>
        </w:tc>
        <w:tc>
          <w:tcPr>
            <w:tcW w:w="1178" w:type="dxa"/>
            <w:gridSpan w:val="2"/>
          </w:tcPr>
          <w:p w:rsidR="00673F77" w:rsidRPr="001B2580" w:rsidRDefault="00673F77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673F77" w:rsidRPr="001B2580" w:rsidRDefault="00673F77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</w:tcPr>
          <w:p w:rsidR="00673F77" w:rsidRPr="001B2580" w:rsidRDefault="00673F77" w:rsidP="00AE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38" w:type="dxa"/>
            <w:vMerge/>
          </w:tcPr>
          <w:p w:rsidR="00673F77" w:rsidRPr="001B2580" w:rsidRDefault="00673F77" w:rsidP="00AE4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F1300" w:rsidRDefault="00C54BB4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3B22CC" w:rsidRDefault="003B22CC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3B22CC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4D72CF" w:rsidRDefault="004D72CF" w:rsidP="003B533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, директор департаменту</w:t>
      </w:r>
      <w:r w:rsidR="00C02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E322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0261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03E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2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D3A3A">
        <w:rPr>
          <w:rFonts w:ascii="Times New Roman" w:hAnsi="Times New Roman" w:cs="Times New Roman"/>
          <w:sz w:val="28"/>
          <w:szCs w:val="28"/>
          <w:lang w:val="uk-UA"/>
        </w:rPr>
        <w:t xml:space="preserve">Едуард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3A3A">
        <w:rPr>
          <w:rFonts w:ascii="Times New Roman" w:hAnsi="Times New Roman" w:cs="Times New Roman"/>
          <w:sz w:val="28"/>
          <w:szCs w:val="28"/>
          <w:lang w:val="uk-UA"/>
        </w:rPr>
        <w:t>ІДЛУБНИЙ</w:t>
      </w:r>
    </w:p>
    <w:sectPr w:rsidR="004D72CF" w:rsidSect="008860D3">
      <w:pgSz w:w="12240" w:h="15840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7E"/>
    <w:rsid w:val="00000964"/>
    <w:rsid w:val="0000177E"/>
    <w:rsid w:val="00001E6B"/>
    <w:rsid w:val="00001F12"/>
    <w:rsid w:val="000027DF"/>
    <w:rsid w:val="000030AA"/>
    <w:rsid w:val="00003924"/>
    <w:rsid w:val="00003CA7"/>
    <w:rsid w:val="00003EDE"/>
    <w:rsid w:val="000105EC"/>
    <w:rsid w:val="00013B8E"/>
    <w:rsid w:val="000205E3"/>
    <w:rsid w:val="00023B2F"/>
    <w:rsid w:val="00024E65"/>
    <w:rsid w:val="00026375"/>
    <w:rsid w:val="00026C26"/>
    <w:rsid w:val="00030365"/>
    <w:rsid w:val="00031DF5"/>
    <w:rsid w:val="00033067"/>
    <w:rsid w:val="000332E1"/>
    <w:rsid w:val="0003409B"/>
    <w:rsid w:val="00035F19"/>
    <w:rsid w:val="00037851"/>
    <w:rsid w:val="00041C1D"/>
    <w:rsid w:val="000469B9"/>
    <w:rsid w:val="00046BD5"/>
    <w:rsid w:val="00047EC4"/>
    <w:rsid w:val="00056C72"/>
    <w:rsid w:val="00060E00"/>
    <w:rsid w:val="00063E27"/>
    <w:rsid w:val="00067ADD"/>
    <w:rsid w:val="00075F17"/>
    <w:rsid w:val="000776FC"/>
    <w:rsid w:val="0008140D"/>
    <w:rsid w:val="000828A0"/>
    <w:rsid w:val="00083EEC"/>
    <w:rsid w:val="00086B69"/>
    <w:rsid w:val="00087C20"/>
    <w:rsid w:val="0009045E"/>
    <w:rsid w:val="00090E5D"/>
    <w:rsid w:val="00093F34"/>
    <w:rsid w:val="00095972"/>
    <w:rsid w:val="00096AB9"/>
    <w:rsid w:val="000A24F2"/>
    <w:rsid w:val="000A70A8"/>
    <w:rsid w:val="000B2A30"/>
    <w:rsid w:val="000B448C"/>
    <w:rsid w:val="000C19EA"/>
    <w:rsid w:val="000C1F7B"/>
    <w:rsid w:val="000C3E36"/>
    <w:rsid w:val="000D2EED"/>
    <w:rsid w:val="000D4393"/>
    <w:rsid w:val="000D6421"/>
    <w:rsid w:val="000D6A35"/>
    <w:rsid w:val="000D7EC4"/>
    <w:rsid w:val="000E1515"/>
    <w:rsid w:val="000E5425"/>
    <w:rsid w:val="000E6609"/>
    <w:rsid w:val="000E691D"/>
    <w:rsid w:val="000E7305"/>
    <w:rsid w:val="000F1670"/>
    <w:rsid w:val="000F23DA"/>
    <w:rsid w:val="000F265E"/>
    <w:rsid w:val="000F28F5"/>
    <w:rsid w:val="000F620B"/>
    <w:rsid w:val="001015AD"/>
    <w:rsid w:val="0010666F"/>
    <w:rsid w:val="0010779B"/>
    <w:rsid w:val="001134DF"/>
    <w:rsid w:val="0011364C"/>
    <w:rsid w:val="00115646"/>
    <w:rsid w:val="00115725"/>
    <w:rsid w:val="001161A3"/>
    <w:rsid w:val="00117656"/>
    <w:rsid w:val="00117B31"/>
    <w:rsid w:val="001239E0"/>
    <w:rsid w:val="0012423C"/>
    <w:rsid w:val="00126158"/>
    <w:rsid w:val="00127C48"/>
    <w:rsid w:val="00127EB5"/>
    <w:rsid w:val="00130F48"/>
    <w:rsid w:val="0013370A"/>
    <w:rsid w:val="00145A38"/>
    <w:rsid w:val="001465B0"/>
    <w:rsid w:val="00147F3E"/>
    <w:rsid w:val="00147FB8"/>
    <w:rsid w:val="00153A40"/>
    <w:rsid w:val="0015449F"/>
    <w:rsid w:val="00156A72"/>
    <w:rsid w:val="00161E19"/>
    <w:rsid w:val="0016210A"/>
    <w:rsid w:val="00162BA4"/>
    <w:rsid w:val="00165B9C"/>
    <w:rsid w:val="00166FB0"/>
    <w:rsid w:val="001715AD"/>
    <w:rsid w:val="00171873"/>
    <w:rsid w:val="00180B3E"/>
    <w:rsid w:val="001821C2"/>
    <w:rsid w:val="00182765"/>
    <w:rsid w:val="001869CF"/>
    <w:rsid w:val="00187E38"/>
    <w:rsid w:val="001907FD"/>
    <w:rsid w:val="001922DC"/>
    <w:rsid w:val="00196B04"/>
    <w:rsid w:val="001A2B52"/>
    <w:rsid w:val="001A6B39"/>
    <w:rsid w:val="001B2580"/>
    <w:rsid w:val="001B5C06"/>
    <w:rsid w:val="001B6369"/>
    <w:rsid w:val="001B65DB"/>
    <w:rsid w:val="001B6D4B"/>
    <w:rsid w:val="001C1615"/>
    <w:rsid w:val="001C26C8"/>
    <w:rsid w:val="001C35A9"/>
    <w:rsid w:val="001C3FA2"/>
    <w:rsid w:val="001C6593"/>
    <w:rsid w:val="001D0B68"/>
    <w:rsid w:val="001D4018"/>
    <w:rsid w:val="001D7D33"/>
    <w:rsid w:val="001E0AA2"/>
    <w:rsid w:val="001E6A0F"/>
    <w:rsid w:val="001E6CD6"/>
    <w:rsid w:val="001F1887"/>
    <w:rsid w:val="001F2906"/>
    <w:rsid w:val="001F2D2B"/>
    <w:rsid w:val="001F32F1"/>
    <w:rsid w:val="001F3C59"/>
    <w:rsid w:val="001F5749"/>
    <w:rsid w:val="001F6780"/>
    <w:rsid w:val="001F6E44"/>
    <w:rsid w:val="001F7A69"/>
    <w:rsid w:val="00200ABD"/>
    <w:rsid w:val="002016C0"/>
    <w:rsid w:val="0020341D"/>
    <w:rsid w:val="0020456D"/>
    <w:rsid w:val="00205715"/>
    <w:rsid w:val="00205DF6"/>
    <w:rsid w:val="0020784C"/>
    <w:rsid w:val="00215967"/>
    <w:rsid w:val="00215BBE"/>
    <w:rsid w:val="00216F12"/>
    <w:rsid w:val="002233E2"/>
    <w:rsid w:val="00223A60"/>
    <w:rsid w:val="00224986"/>
    <w:rsid w:val="00224DD3"/>
    <w:rsid w:val="00231208"/>
    <w:rsid w:val="00231BAC"/>
    <w:rsid w:val="002341CC"/>
    <w:rsid w:val="0023480F"/>
    <w:rsid w:val="00241A4A"/>
    <w:rsid w:val="00242550"/>
    <w:rsid w:val="00242DC7"/>
    <w:rsid w:val="00244514"/>
    <w:rsid w:val="002477DA"/>
    <w:rsid w:val="00251919"/>
    <w:rsid w:val="00251BED"/>
    <w:rsid w:val="002530E7"/>
    <w:rsid w:val="00256AFA"/>
    <w:rsid w:val="00262CAB"/>
    <w:rsid w:val="00262D51"/>
    <w:rsid w:val="00265F81"/>
    <w:rsid w:val="00271950"/>
    <w:rsid w:val="00272D5D"/>
    <w:rsid w:val="002742D5"/>
    <w:rsid w:val="002744E0"/>
    <w:rsid w:val="00274A88"/>
    <w:rsid w:val="0027692A"/>
    <w:rsid w:val="00284587"/>
    <w:rsid w:val="00284B7A"/>
    <w:rsid w:val="00286FD1"/>
    <w:rsid w:val="00287092"/>
    <w:rsid w:val="002913E0"/>
    <w:rsid w:val="00292DBC"/>
    <w:rsid w:val="00294469"/>
    <w:rsid w:val="00294978"/>
    <w:rsid w:val="00294E91"/>
    <w:rsid w:val="00297FE8"/>
    <w:rsid w:val="002A2B91"/>
    <w:rsid w:val="002A61A4"/>
    <w:rsid w:val="002A61AC"/>
    <w:rsid w:val="002A7F6A"/>
    <w:rsid w:val="002B6A3C"/>
    <w:rsid w:val="002C0234"/>
    <w:rsid w:val="002C3761"/>
    <w:rsid w:val="002C5F88"/>
    <w:rsid w:val="002D4C9D"/>
    <w:rsid w:val="002D5000"/>
    <w:rsid w:val="002D6CD1"/>
    <w:rsid w:val="002E0C87"/>
    <w:rsid w:val="002E7CE5"/>
    <w:rsid w:val="002F0FDE"/>
    <w:rsid w:val="002F3669"/>
    <w:rsid w:val="002F4151"/>
    <w:rsid w:val="002F447B"/>
    <w:rsid w:val="002F4AAA"/>
    <w:rsid w:val="002F679B"/>
    <w:rsid w:val="002F6DBF"/>
    <w:rsid w:val="00301C7A"/>
    <w:rsid w:val="003034AB"/>
    <w:rsid w:val="0030427E"/>
    <w:rsid w:val="00315201"/>
    <w:rsid w:val="003160A4"/>
    <w:rsid w:val="003164FA"/>
    <w:rsid w:val="00325961"/>
    <w:rsid w:val="003373FB"/>
    <w:rsid w:val="00341138"/>
    <w:rsid w:val="00343C96"/>
    <w:rsid w:val="0034629A"/>
    <w:rsid w:val="00347D3B"/>
    <w:rsid w:val="003538C4"/>
    <w:rsid w:val="00353A05"/>
    <w:rsid w:val="0035421C"/>
    <w:rsid w:val="00357F73"/>
    <w:rsid w:val="0036206E"/>
    <w:rsid w:val="0036263E"/>
    <w:rsid w:val="00363A61"/>
    <w:rsid w:val="00363BD7"/>
    <w:rsid w:val="00365DF7"/>
    <w:rsid w:val="0037057C"/>
    <w:rsid w:val="00370D7C"/>
    <w:rsid w:val="00376527"/>
    <w:rsid w:val="00380195"/>
    <w:rsid w:val="0038390A"/>
    <w:rsid w:val="0038414C"/>
    <w:rsid w:val="00384469"/>
    <w:rsid w:val="0038466F"/>
    <w:rsid w:val="003856FF"/>
    <w:rsid w:val="00386085"/>
    <w:rsid w:val="00387E46"/>
    <w:rsid w:val="00391260"/>
    <w:rsid w:val="00396608"/>
    <w:rsid w:val="003A096F"/>
    <w:rsid w:val="003A1A38"/>
    <w:rsid w:val="003A2C5D"/>
    <w:rsid w:val="003A5586"/>
    <w:rsid w:val="003A5C86"/>
    <w:rsid w:val="003A6BA7"/>
    <w:rsid w:val="003B03D3"/>
    <w:rsid w:val="003B22CC"/>
    <w:rsid w:val="003B3436"/>
    <w:rsid w:val="003B345A"/>
    <w:rsid w:val="003B4D99"/>
    <w:rsid w:val="003B5331"/>
    <w:rsid w:val="003C1C96"/>
    <w:rsid w:val="003C2B92"/>
    <w:rsid w:val="003C3ED3"/>
    <w:rsid w:val="003C42C8"/>
    <w:rsid w:val="003C433C"/>
    <w:rsid w:val="003C5602"/>
    <w:rsid w:val="003D3FED"/>
    <w:rsid w:val="003D4A7C"/>
    <w:rsid w:val="003E1BB6"/>
    <w:rsid w:val="003E1EF3"/>
    <w:rsid w:val="003E292A"/>
    <w:rsid w:val="003F06CE"/>
    <w:rsid w:val="003F47AA"/>
    <w:rsid w:val="003F7903"/>
    <w:rsid w:val="00401F99"/>
    <w:rsid w:val="004115E7"/>
    <w:rsid w:val="004115F5"/>
    <w:rsid w:val="00411FD6"/>
    <w:rsid w:val="00415250"/>
    <w:rsid w:val="00420817"/>
    <w:rsid w:val="00420A32"/>
    <w:rsid w:val="004216CE"/>
    <w:rsid w:val="00423722"/>
    <w:rsid w:val="004242D0"/>
    <w:rsid w:val="004246C0"/>
    <w:rsid w:val="004249F8"/>
    <w:rsid w:val="00425226"/>
    <w:rsid w:val="004256B8"/>
    <w:rsid w:val="00432D4B"/>
    <w:rsid w:val="004331DF"/>
    <w:rsid w:val="00436697"/>
    <w:rsid w:val="00437088"/>
    <w:rsid w:val="00440697"/>
    <w:rsid w:val="00441DFA"/>
    <w:rsid w:val="00444E89"/>
    <w:rsid w:val="00445EC5"/>
    <w:rsid w:val="00446E79"/>
    <w:rsid w:val="004516C9"/>
    <w:rsid w:val="00452E97"/>
    <w:rsid w:val="00453DFA"/>
    <w:rsid w:val="00457023"/>
    <w:rsid w:val="0046290D"/>
    <w:rsid w:val="0046452D"/>
    <w:rsid w:val="004713D0"/>
    <w:rsid w:val="00476534"/>
    <w:rsid w:val="00477EEC"/>
    <w:rsid w:val="00482383"/>
    <w:rsid w:val="004827B6"/>
    <w:rsid w:val="0048598A"/>
    <w:rsid w:val="004933A2"/>
    <w:rsid w:val="00494505"/>
    <w:rsid w:val="0049558D"/>
    <w:rsid w:val="004957A9"/>
    <w:rsid w:val="004959D6"/>
    <w:rsid w:val="004A1F41"/>
    <w:rsid w:val="004A2221"/>
    <w:rsid w:val="004B24D6"/>
    <w:rsid w:val="004B56CA"/>
    <w:rsid w:val="004B7F8E"/>
    <w:rsid w:val="004C2C31"/>
    <w:rsid w:val="004C35EC"/>
    <w:rsid w:val="004C3B9A"/>
    <w:rsid w:val="004C58D2"/>
    <w:rsid w:val="004D5864"/>
    <w:rsid w:val="004D66B3"/>
    <w:rsid w:val="004D72CF"/>
    <w:rsid w:val="004E21E5"/>
    <w:rsid w:val="004E50B4"/>
    <w:rsid w:val="004F0D60"/>
    <w:rsid w:val="004F1623"/>
    <w:rsid w:val="004F1ACB"/>
    <w:rsid w:val="0050010F"/>
    <w:rsid w:val="00500B69"/>
    <w:rsid w:val="00501B01"/>
    <w:rsid w:val="00501E11"/>
    <w:rsid w:val="00502ED6"/>
    <w:rsid w:val="0050336B"/>
    <w:rsid w:val="00504784"/>
    <w:rsid w:val="00505277"/>
    <w:rsid w:val="0050635B"/>
    <w:rsid w:val="005066C5"/>
    <w:rsid w:val="00506B52"/>
    <w:rsid w:val="005070CA"/>
    <w:rsid w:val="00510CB4"/>
    <w:rsid w:val="0051255A"/>
    <w:rsid w:val="00514562"/>
    <w:rsid w:val="0051598D"/>
    <w:rsid w:val="00517EFC"/>
    <w:rsid w:val="00521D12"/>
    <w:rsid w:val="00525B6C"/>
    <w:rsid w:val="00527F8F"/>
    <w:rsid w:val="005304E5"/>
    <w:rsid w:val="00535087"/>
    <w:rsid w:val="00535FD7"/>
    <w:rsid w:val="00542815"/>
    <w:rsid w:val="005457D1"/>
    <w:rsid w:val="00547A40"/>
    <w:rsid w:val="00554B63"/>
    <w:rsid w:val="005620A5"/>
    <w:rsid w:val="005627E2"/>
    <w:rsid w:val="005660E0"/>
    <w:rsid w:val="00571084"/>
    <w:rsid w:val="00571141"/>
    <w:rsid w:val="00572E6D"/>
    <w:rsid w:val="00573C55"/>
    <w:rsid w:val="00574ACC"/>
    <w:rsid w:val="00575DD9"/>
    <w:rsid w:val="005760D4"/>
    <w:rsid w:val="00580C75"/>
    <w:rsid w:val="00581B78"/>
    <w:rsid w:val="005826F9"/>
    <w:rsid w:val="00584DC8"/>
    <w:rsid w:val="00585E18"/>
    <w:rsid w:val="00586DA0"/>
    <w:rsid w:val="00590E0A"/>
    <w:rsid w:val="00595B65"/>
    <w:rsid w:val="005A4477"/>
    <w:rsid w:val="005A45D1"/>
    <w:rsid w:val="005A4A19"/>
    <w:rsid w:val="005B0084"/>
    <w:rsid w:val="005B12BB"/>
    <w:rsid w:val="005B241C"/>
    <w:rsid w:val="005B4CDE"/>
    <w:rsid w:val="005B799E"/>
    <w:rsid w:val="005C724B"/>
    <w:rsid w:val="005D0060"/>
    <w:rsid w:val="005D3C40"/>
    <w:rsid w:val="005E1059"/>
    <w:rsid w:val="005E36A4"/>
    <w:rsid w:val="005E4ED0"/>
    <w:rsid w:val="005E51F1"/>
    <w:rsid w:val="005E5754"/>
    <w:rsid w:val="005E6016"/>
    <w:rsid w:val="005E6293"/>
    <w:rsid w:val="005E73EE"/>
    <w:rsid w:val="005F0F60"/>
    <w:rsid w:val="005F2086"/>
    <w:rsid w:val="005F36ED"/>
    <w:rsid w:val="005F3CF2"/>
    <w:rsid w:val="005F3D23"/>
    <w:rsid w:val="005F50CF"/>
    <w:rsid w:val="005F50E1"/>
    <w:rsid w:val="005F60BF"/>
    <w:rsid w:val="00600FB7"/>
    <w:rsid w:val="0060179D"/>
    <w:rsid w:val="00602C79"/>
    <w:rsid w:val="00607C2B"/>
    <w:rsid w:val="00617589"/>
    <w:rsid w:val="00624DB4"/>
    <w:rsid w:val="00627C67"/>
    <w:rsid w:val="006320FC"/>
    <w:rsid w:val="00640C59"/>
    <w:rsid w:val="006452EB"/>
    <w:rsid w:val="00652963"/>
    <w:rsid w:val="00656FAC"/>
    <w:rsid w:val="00665ABC"/>
    <w:rsid w:val="00666862"/>
    <w:rsid w:val="00666E05"/>
    <w:rsid w:val="00666F7D"/>
    <w:rsid w:val="00667010"/>
    <w:rsid w:val="006702E8"/>
    <w:rsid w:val="00673F77"/>
    <w:rsid w:val="006752F9"/>
    <w:rsid w:val="0067550B"/>
    <w:rsid w:val="006759B4"/>
    <w:rsid w:val="00681374"/>
    <w:rsid w:val="00682D70"/>
    <w:rsid w:val="00683F26"/>
    <w:rsid w:val="0068478A"/>
    <w:rsid w:val="006852AC"/>
    <w:rsid w:val="006858B6"/>
    <w:rsid w:val="00694AED"/>
    <w:rsid w:val="006A1A47"/>
    <w:rsid w:val="006A3BD2"/>
    <w:rsid w:val="006A41E2"/>
    <w:rsid w:val="006B33BE"/>
    <w:rsid w:val="006B3CCB"/>
    <w:rsid w:val="006B3D3B"/>
    <w:rsid w:val="006B6F72"/>
    <w:rsid w:val="006B79A5"/>
    <w:rsid w:val="006C30FC"/>
    <w:rsid w:val="006C3919"/>
    <w:rsid w:val="006C6DFB"/>
    <w:rsid w:val="006D0A9A"/>
    <w:rsid w:val="006D36C6"/>
    <w:rsid w:val="006D6AEC"/>
    <w:rsid w:val="006E2434"/>
    <w:rsid w:val="006E389E"/>
    <w:rsid w:val="006E5815"/>
    <w:rsid w:val="006F02BC"/>
    <w:rsid w:val="006F0DE6"/>
    <w:rsid w:val="006F36C8"/>
    <w:rsid w:val="006F49D0"/>
    <w:rsid w:val="006F66B0"/>
    <w:rsid w:val="006F6D9C"/>
    <w:rsid w:val="007001CA"/>
    <w:rsid w:val="00700CBB"/>
    <w:rsid w:val="00703ECF"/>
    <w:rsid w:val="007075DE"/>
    <w:rsid w:val="00713342"/>
    <w:rsid w:val="0071521F"/>
    <w:rsid w:val="007175CE"/>
    <w:rsid w:val="00720CC0"/>
    <w:rsid w:val="0072149A"/>
    <w:rsid w:val="00731715"/>
    <w:rsid w:val="0073631D"/>
    <w:rsid w:val="007408E7"/>
    <w:rsid w:val="00741D9D"/>
    <w:rsid w:val="00743D22"/>
    <w:rsid w:val="00743EC0"/>
    <w:rsid w:val="007534F2"/>
    <w:rsid w:val="0075424B"/>
    <w:rsid w:val="00755295"/>
    <w:rsid w:val="0075591D"/>
    <w:rsid w:val="00756337"/>
    <w:rsid w:val="0075717B"/>
    <w:rsid w:val="007629A5"/>
    <w:rsid w:val="007631B8"/>
    <w:rsid w:val="0076352D"/>
    <w:rsid w:val="00763808"/>
    <w:rsid w:val="00763A8E"/>
    <w:rsid w:val="00772D3F"/>
    <w:rsid w:val="00774F1F"/>
    <w:rsid w:val="00776597"/>
    <w:rsid w:val="00776FC3"/>
    <w:rsid w:val="007776CE"/>
    <w:rsid w:val="00781B71"/>
    <w:rsid w:val="00783E1D"/>
    <w:rsid w:val="00784864"/>
    <w:rsid w:val="00784AA8"/>
    <w:rsid w:val="00787FDE"/>
    <w:rsid w:val="00791070"/>
    <w:rsid w:val="00791188"/>
    <w:rsid w:val="007913A0"/>
    <w:rsid w:val="00794413"/>
    <w:rsid w:val="00797241"/>
    <w:rsid w:val="00797E43"/>
    <w:rsid w:val="00797FFC"/>
    <w:rsid w:val="007A3528"/>
    <w:rsid w:val="007A4F43"/>
    <w:rsid w:val="007A7B96"/>
    <w:rsid w:val="007B0E9B"/>
    <w:rsid w:val="007B5039"/>
    <w:rsid w:val="007B5EAE"/>
    <w:rsid w:val="007C0384"/>
    <w:rsid w:val="007C09BD"/>
    <w:rsid w:val="007C138C"/>
    <w:rsid w:val="007C13C0"/>
    <w:rsid w:val="007C28BD"/>
    <w:rsid w:val="007C5C99"/>
    <w:rsid w:val="007C614B"/>
    <w:rsid w:val="007C6622"/>
    <w:rsid w:val="007C6A3E"/>
    <w:rsid w:val="007C6EEC"/>
    <w:rsid w:val="007C7B0B"/>
    <w:rsid w:val="007D2C14"/>
    <w:rsid w:val="007D5D07"/>
    <w:rsid w:val="007D5DB1"/>
    <w:rsid w:val="007D75CD"/>
    <w:rsid w:val="007E05E4"/>
    <w:rsid w:val="007E0D04"/>
    <w:rsid w:val="007E1A5F"/>
    <w:rsid w:val="007E22B9"/>
    <w:rsid w:val="007E32BE"/>
    <w:rsid w:val="007E6D83"/>
    <w:rsid w:val="007F188F"/>
    <w:rsid w:val="007F1DA8"/>
    <w:rsid w:val="007F3728"/>
    <w:rsid w:val="007F4425"/>
    <w:rsid w:val="007F5B1D"/>
    <w:rsid w:val="007F7450"/>
    <w:rsid w:val="00800347"/>
    <w:rsid w:val="008029FD"/>
    <w:rsid w:val="00804BE7"/>
    <w:rsid w:val="00805BB3"/>
    <w:rsid w:val="0081164E"/>
    <w:rsid w:val="00825CD3"/>
    <w:rsid w:val="00832724"/>
    <w:rsid w:val="008342A4"/>
    <w:rsid w:val="00837ABD"/>
    <w:rsid w:val="0084229D"/>
    <w:rsid w:val="00845AF5"/>
    <w:rsid w:val="00852FC6"/>
    <w:rsid w:val="0085300C"/>
    <w:rsid w:val="00854045"/>
    <w:rsid w:val="00854BFB"/>
    <w:rsid w:val="00855FC1"/>
    <w:rsid w:val="008568FA"/>
    <w:rsid w:val="00862752"/>
    <w:rsid w:val="008677C5"/>
    <w:rsid w:val="0087150E"/>
    <w:rsid w:val="008718DA"/>
    <w:rsid w:val="00873684"/>
    <w:rsid w:val="008738F9"/>
    <w:rsid w:val="00875A26"/>
    <w:rsid w:val="00881251"/>
    <w:rsid w:val="00881763"/>
    <w:rsid w:val="008860D3"/>
    <w:rsid w:val="0089161C"/>
    <w:rsid w:val="00896DF2"/>
    <w:rsid w:val="008971CB"/>
    <w:rsid w:val="008A0451"/>
    <w:rsid w:val="008A0F08"/>
    <w:rsid w:val="008A20C0"/>
    <w:rsid w:val="008A239C"/>
    <w:rsid w:val="008A2C4C"/>
    <w:rsid w:val="008A4D62"/>
    <w:rsid w:val="008A4EE3"/>
    <w:rsid w:val="008A725D"/>
    <w:rsid w:val="008B46FF"/>
    <w:rsid w:val="008B6747"/>
    <w:rsid w:val="008C0BD4"/>
    <w:rsid w:val="008C1B9F"/>
    <w:rsid w:val="008C7D4B"/>
    <w:rsid w:val="008D3DF2"/>
    <w:rsid w:val="008D72A9"/>
    <w:rsid w:val="008E0077"/>
    <w:rsid w:val="008E106D"/>
    <w:rsid w:val="008E232D"/>
    <w:rsid w:val="008E37C5"/>
    <w:rsid w:val="008E3852"/>
    <w:rsid w:val="008F182C"/>
    <w:rsid w:val="008F2B27"/>
    <w:rsid w:val="009017C6"/>
    <w:rsid w:val="00903A09"/>
    <w:rsid w:val="00904221"/>
    <w:rsid w:val="00904319"/>
    <w:rsid w:val="009061FB"/>
    <w:rsid w:val="00913DE2"/>
    <w:rsid w:val="009148B6"/>
    <w:rsid w:val="00924A54"/>
    <w:rsid w:val="00926B60"/>
    <w:rsid w:val="00926CA1"/>
    <w:rsid w:val="0093131F"/>
    <w:rsid w:val="0093284D"/>
    <w:rsid w:val="00932ACF"/>
    <w:rsid w:val="00935023"/>
    <w:rsid w:val="009369F9"/>
    <w:rsid w:val="009371CF"/>
    <w:rsid w:val="00946CF9"/>
    <w:rsid w:val="00952A85"/>
    <w:rsid w:val="00955668"/>
    <w:rsid w:val="00955F7F"/>
    <w:rsid w:val="009568B2"/>
    <w:rsid w:val="00956D51"/>
    <w:rsid w:val="00961156"/>
    <w:rsid w:val="00961E94"/>
    <w:rsid w:val="0096227B"/>
    <w:rsid w:val="009641EE"/>
    <w:rsid w:val="0096489E"/>
    <w:rsid w:val="00965719"/>
    <w:rsid w:val="00967A3B"/>
    <w:rsid w:val="00970B6A"/>
    <w:rsid w:val="00970EF7"/>
    <w:rsid w:val="00973A90"/>
    <w:rsid w:val="00976B9D"/>
    <w:rsid w:val="00977BB7"/>
    <w:rsid w:val="00982D02"/>
    <w:rsid w:val="00983506"/>
    <w:rsid w:val="009852D6"/>
    <w:rsid w:val="009862CC"/>
    <w:rsid w:val="00986E62"/>
    <w:rsid w:val="00987E8F"/>
    <w:rsid w:val="0099190F"/>
    <w:rsid w:val="00992564"/>
    <w:rsid w:val="0099530D"/>
    <w:rsid w:val="009B6C42"/>
    <w:rsid w:val="009C31FD"/>
    <w:rsid w:val="009C53A1"/>
    <w:rsid w:val="009C5539"/>
    <w:rsid w:val="009C6C7D"/>
    <w:rsid w:val="009C6D24"/>
    <w:rsid w:val="009D4E35"/>
    <w:rsid w:val="009D4FA4"/>
    <w:rsid w:val="009E557E"/>
    <w:rsid w:val="009E6022"/>
    <w:rsid w:val="009F467C"/>
    <w:rsid w:val="009F56C5"/>
    <w:rsid w:val="009F64E7"/>
    <w:rsid w:val="00A0069B"/>
    <w:rsid w:val="00A0248E"/>
    <w:rsid w:val="00A027D6"/>
    <w:rsid w:val="00A048AC"/>
    <w:rsid w:val="00A06E7E"/>
    <w:rsid w:val="00A077DB"/>
    <w:rsid w:val="00A10034"/>
    <w:rsid w:val="00A10989"/>
    <w:rsid w:val="00A21D16"/>
    <w:rsid w:val="00A24D03"/>
    <w:rsid w:val="00A255F7"/>
    <w:rsid w:val="00A34F27"/>
    <w:rsid w:val="00A35428"/>
    <w:rsid w:val="00A36BB3"/>
    <w:rsid w:val="00A371B5"/>
    <w:rsid w:val="00A377CD"/>
    <w:rsid w:val="00A41906"/>
    <w:rsid w:val="00A41DB4"/>
    <w:rsid w:val="00A42B2C"/>
    <w:rsid w:val="00A452F8"/>
    <w:rsid w:val="00A46F97"/>
    <w:rsid w:val="00A53B88"/>
    <w:rsid w:val="00A54FB6"/>
    <w:rsid w:val="00A562AE"/>
    <w:rsid w:val="00A6040B"/>
    <w:rsid w:val="00A6113B"/>
    <w:rsid w:val="00A713B0"/>
    <w:rsid w:val="00A75C2E"/>
    <w:rsid w:val="00A85025"/>
    <w:rsid w:val="00A8539C"/>
    <w:rsid w:val="00A86A2F"/>
    <w:rsid w:val="00A94891"/>
    <w:rsid w:val="00AA0E7B"/>
    <w:rsid w:val="00AA19C9"/>
    <w:rsid w:val="00AA73C6"/>
    <w:rsid w:val="00AA77A6"/>
    <w:rsid w:val="00AA7C4A"/>
    <w:rsid w:val="00AA7F88"/>
    <w:rsid w:val="00AA7FFC"/>
    <w:rsid w:val="00AB1A17"/>
    <w:rsid w:val="00AB5992"/>
    <w:rsid w:val="00AB67B7"/>
    <w:rsid w:val="00AB6C32"/>
    <w:rsid w:val="00AC0408"/>
    <w:rsid w:val="00AC0770"/>
    <w:rsid w:val="00AC2603"/>
    <w:rsid w:val="00AC4947"/>
    <w:rsid w:val="00AC547A"/>
    <w:rsid w:val="00AD0410"/>
    <w:rsid w:val="00AD0CB8"/>
    <w:rsid w:val="00AD39D0"/>
    <w:rsid w:val="00AD3A3A"/>
    <w:rsid w:val="00AD4D25"/>
    <w:rsid w:val="00AD7965"/>
    <w:rsid w:val="00AE0651"/>
    <w:rsid w:val="00AE0F3C"/>
    <w:rsid w:val="00AE1BD7"/>
    <w:rsid w:val="00AE1DC7"/>
    <w:rsid w:val="00AE2D04"/>
    <w:rsid w:val="00AE45E4"/>
    <w:rsid w:val="00AF2CF3"/>
    <w:rsid w:val="00AF37E4"/>
    <w:rsid w:val="00AF5FE2"/>
    <w:rsid w:val="00AF7D76"/>
    <w:rsid w:val="00B0447F"/>
    <w:rsid w:val="00B06B32"/>
    <w:rsid w:val="00B137CA"/>
    <w:rsid w:val="00B13EAD"/>
    <w:rsid w:val="00B16679"/>
    <w:rsid w:val="00B24451"/>
    <w:rsid w:val="00B32D7D"/>
    <w:rsid w:val="00B34587"/>
    <w:rsid w:val="00B348E6"/>
    <w:rsid w:val="00B349B8"/>
    <w:rsid w:val="00B35D62"/>
    <w:rsid w:val="00B40691"/>
    <w:rsid w:val="00B41036"/>
    <w:rsid w:val="00B43C7A"/>
    <w:rsid w:val="00B44527"/>
    <w:rsid w:val="00B45FA4"/>
    <w:rsid w:val="00B47B13"/>
    <w:rsid w:val="00B52877"/>
    <w:rsid w:val="00B56500"/>
    <w:rsid w:val="00B621F7"/>
    <w:rsid w:val="00B63886"/>
    <w:rsid w:val="00B63C0C"/>
    <w:rsid w:val="00B67B91"/>
    <w:rsid w:val="00B728FF"/>
    <w:rsid w:val="00B76892"/>
    <w:rsid w:val="00B77030"/>
    <w:rsid w:val="00B80B08"/>
    <w:rsid w:val="00B84125"/>
    <w:rsid w:val="00B85854"/>
    <w:rsid w:val="00B91E76"/>
    <w:rsid w:val="00B94F9D"/>
    <w:rsid w:val="00B96F69"/>
    <w:rsid w:val="00BA1F44"/>
    <w:rsid w:val="00BA7B14"/>
    <w:rsid w:val="00BB4381"/>
    <w:rsid w:val="00BB4670"/>
    <w:rsid w:val="00BB61FE"/>
    <w:rsid w:val="00BB6236"/>
    <w:rsid w:val="00BB71CD"/>
    <w:rsid w:val="00BC7740"/>
    <w:rsid w:val="00BD43DA"/>
    <w:rsid w:val="00BD5575"/>
    <w:rsid w:val="00BD70CD"/>
    <w:rsid w:val="00BD7917"/>
    <w:rsid w:val="00BE166C"/>
    <w:rsid w:val="00BE2025"/>
    <w:rsid w:val="00BF2E8C"/>
    <w:rsid w:val="00C003E3"/>
    <w:rsid w:val="00C0261C"/>
    <w:rsid w:val="00C056A9"/>
    <w:rsid w:val="00C07123"/>
    <w:rsid w:val="00C11443"/>
    <w:rsid w:val="00C12A50"/>
    <w:rsid w:val="00C14D54"/>
    <w:rsid w:val="00C14F06"/>
    <w:rsid w:val="00C20D76"/>
    <w:rsid w:val="00C22676"/>
    <w:rsid w:val="00C23A8B"/>
    <w:rsid w:val="00C267A6"/>
    <w:rsid w:val="00C31B02"/>
    <w:rsid w:val="00C32226"/>
    <w:rsid w:val="00C33134"/>
    <w:rsid w:val="00C34716"/>
    <w:rsid w:val="00C42579"/>
    <w:rsid w:val="00C42AE8"/>
    <w:rsid w:val="00C52BA8"/>
    <w:rsid w:val="00C54BB4"/>
    <w:rsid w:val="00C64035"/>
    <w:rsid w:val="00C648E4"/>
    <w:rsid w:val="00C67395"/>
    <w:rsid w:val="00C74EB0"/>
    <w:rsid w:val="00C825C3"/>
    <w:rsid w:val="00C86328"/>
    <w:rsid w:val="00C928B9"/>
    <w:rsid w:val="00C93671"/>
    <w:rsid w:val="00C93C23"/>
    <w:rsid w:val="00C9467E"/>
    <w:rsid w:val="00C94C5E"/>
    <w:rsid w:val="00C96B91"/>
    <w:rsid w:val="00CA122F"/>
    <w:rsid w:val="00CA13B0"/>
    <w:rsid w:val="00CA13F1"/>
    <w:rsid w:val="00CA1762"/>
    <w:rsid w:val="00CA201E"/>
    <w:rsid w:val="00CA48E0"/>
    <w:rsid w:val="00CB039C"/>
    <w:rsid w:val="00CB1036"/>
    <w:rsid w:val="00CB5D40"/>
    <w:rsid w:val="00CC26BF"/>
    <w:rsid w:val="00CC2A3E"/>
    <w:rsid w:val="00CC2CAC"/>
    <w:rsid w:val="00CD7C2F"/>
    <w:rsid w:val="00CE3C77"/>
    <w:rsid w:val="00CE5CBE"/>
    <w:rsid w:val="00CE6A6E"/>
    <w:rsid w:val="00CF6F3D"/>
    <w:rsid w:val="00D0200F"/>
    <w:rsid w:val="00D03C7C"/>
    <w:rsid w:val="00D058C6"/>
    <w:rsid w:val="00D108E5"/>
    <w:rsid w:val="00D12201"/>
    <w:rsid w:val="00D127F3"/>
    <w:rsid w:val="00D12AFC"/>
    <w:rsid w:val="00D12F6F"/>
    <w:rsid w:val="00D135B9"/>
    <w:rsid w:val="00D1690A"/>
    <w:rsid w:val="00D16D42"/>
    <w:rsid w:val="00D20DFA"/>
    <w:rsid w:val="00D23DF0"/>
    <w:rsid w:val="00D32A1C"/>
    <w:rsid w:val="00D3370D"/>
    <w:rsid w:val="00D3419F"/>
    <w:rsid w:val="00D35C71"/>
    <w:rsid w:val="00D40178"/>
    <w:rsid w:val="00D4280C"/>
    <w:rsid w:val="00D46475"/>
    <w:rsid w:val="00D46F4E"/>
    <w:rsid w:val="00D47760"/>
    <w:rsid w:val="00D51AD6"/>
    <w:rsid w:val="00D523BF"/>
    <w:rsid w:val="00D54578"/>
    <w:rsid w:val="00D63CAF"/>
    <w:rsid w:val="00D65975"/>
    <w:rsid w:val="00D667B9"/>
    <w:rsid w:val="00D6715F"/>
    <w:rsid w:val="00D678BF"/>
    <w:rsid w:val="00D67B34"/>
    <w:rsid w:val="00D77033"/>
    <w:rsid w:val="00D8226E"/>
    <w:rsid w:val="00D859BA"/>
    <w:rsid w:val="00D86777"/>
    <w:rsid w:val="00D923D3"/>
    <w:rsid w:val="00D96C56"/>
    <w:rsid w:val="00D97347"/>
    <w:rsid w:val="00D97A38"/>
    <w:rsid w:val="00DA1CEA"/>
    <w:rsid w:val="00DA3C37"/>
    <w:rsid w:val="00DA5E30"/>
    <w:rsid w:val="00DA765A"/>
    <w:rsid w:val="00DB1B89"/>
    <w:rsid w:val="00DB2292"/>
    <w:rsid w:val="00DB3821"/>
    <w:rsid w:val="00DB41DD"/>
    <w:rsid w:val="00DB4B29"/>
    <w:rsid w:val="00DB6B68"/>
    <w:rsid w:val="00DB7C32"/>
    <w:rsid w:val="00DC03F7"/>
    <w:rsid w:val="00DC3E60"/>
    <w:rsid w:val="00DC5CCB"/>
    <w:rsid w:val="00DC6AD0"/>
    <w:rsid w:val="00DD5B21"/>
    <w:rsid w:val="00DD68AB"/>
    <w:rsid w:val="00DD74E1"/>
    <w:rsid w:val="00DE0165"/>
    <w:rsid w:val="00DE12D9"/>
    <w:rsid w:val="00DE1EAC"/>
    <w:rsid w:val="00DE23AD"/>
    <w:rsid w:val="00DE7194"/>
    <w:rsid w:val="00DE7DCF"/>
    <w:rsid w:val="00DF1300"/>
    <w:rsid w:val="00DF5DA9"/>
    <w:rsid w:val="00DF5DDB"/>
    <w:rsid w:val="00DF7401"/>
    <w:rsid w:val="00DF7702"/>
    <w:rsid w:val="00E046F3"/>
    <w:rsid w:val="00E06171"/>
    <w:rsid w:val="00E112A5"/>
    <w:rsid w:val="00E150F0"/>
    <w:rsid w:val="00E1653F"/>
    <w:rsid w:val="00E17413"/>
    <w:rsid w:val="00E221F5"/>
    <w:rsid w:val="00E226F5"/>
    <w:rsid w:val="00E26C6D"/>
    <w:rsid w:val="00E3011F"/>
    <w:rsid w:val="00E32234"/>
    <w:rsid w:val="00E326BE"/>
    <w:rsid w:val="00E334F8"/>
    <w:rsid w:val="00E33CC4"/>
    <w:rsid w:val="00E44AD8"/>
    <w:rsid w:val="00E451CA"/>
    <w:rsid w:val="00E4582E"/>
    <w:rsid w:val="00E46929"/>
    <w:rsid w:val="00E5146A"/>
    <w:rsid w:val="00E531CD"/>
    <w:rsid w:val="00E53F63"/>
    <w:rsid w:val="00E547CB"/>
    <w:rsid w:val="00E575D0"/>
    <w:rsid w:val="00E57FB0"/>
    <w:rsid w:val="00E6003E"/>
    <w:rsid w:val="00E612D3"/>
    <w:rsid w:val="00E635D9"/>
    <w:rsid w:val="00E66835"/>
    <w:rsid w:val="00E67276"/>
    <w:rsid w:val="00E728FC"/>
    <w:rsid w:val="00E7543A"/>
    <w:rsid w:val="00E76A1E"/>
    <w:rsid w:val="00E808A9"/>
    <w:rsid w:val="00E82B2A"/>
    <w:rsid w:val="00E8474F"/>
    <w:rsid w:val="00E84F62"/>
    <w:rsid w:val="00E90067"/>
    <w:rsid w:val="00E90436"/>
    <w:rsid w:val="00E9206B"/>
    <w:rsid w:val="00E9289C"/>
    <w:rsid w:val="00E93ECE"/>
    <w:rsid w:val="00E95B31"/>
    <w:rsid w:val="00E96FDF"/>
    <w:rsid w:val="00EA06C8"/>
    <w:rsid w:val="00EA105B"/>
    <w:rsid w:val="00EA442F"/>
    <w:rsid w:val="00EA573A"/>
    <w:rsid w:val="00EA67DA"/>
    <w:rsid w:val="00EA67F5"/>
    <w:rsid w:val="00EA7732"/>
    <w:rsid w:val="00EB3FDB"/>
    <w:rsid w:val="00EB5E99"/>
    <w:rsid w:val="00EB7E05"/>
    <w:rsid w:val="00EC04E3"/>
    <w:rsid w:val="00EC3E53"/>
    <w:rsid w:val="00EC76BA"/>
    <w:rsid w:val="00EC7F03"/>
    <w:rsid w:val="00ED103B"/>
    <w:rsid w:val="00ED2476"/>
    <w:rsid w:val="00ED687E"/>
    <w:rsid w:val="00EE0105"/>
    <w:rsid w:val="00EE1C03"/>
    <w:rsid w:val="00EE43D8"/>
    <w:rsid w:val="00EE6F7B"/>
    <w:rsid w:val="00EF18DF"/>
    <w:rsid w:val="00EF2082"/>
    <w:rsid w:val="00EF3963"/>
    <w:rsid w:val="00EF440B"/>
    <w:rsid w:val="00EF44A2"/>
    <w:rsid w:val="00EF6E2F"/>
    <w:rsid w:val="00F04F28"/>
    <w:rsid w:val="00F05D90"/>
    <w:rsid w:val="00F05FD6"/>
    <w:rsid w:val="00F07C2D"/>
    <w:rsid w:val="00F1244D"/>
    <w:rsid w:val="00F14C4A"/>
    <w:rsid w:val="00F16AAD"/>
    <w:rsid w:val="00F23F3D"/>
    <w:rsid w:val="00F24771"/>
    <w:rsid w:val="00F312CF"/>
    <w:rsid w:val="00F35474"/>
    <w:rsid w:val="00F37E02"/>
    <w:rsid w:val="00F40623"/>
    <w:rsid w:val="00F41823"/>
    <w:rsid w:val="00F43274"/>
    <w:rsid w:val="00F4359E"/>
    <w:rsid w:val="00F441BF"/>
    <w:rsid w:val="00F44DCF"/>
    <w:rsid w:val="00F466B2"/>
    <w:rsid w:val="00F470C1"/>
    <w:rsid w:val="00F47919"/>
    <w:rsid w:val="00F52044"/>
    <w:rsid w:val="00F52084"/>
    <w:rsid w:val="00F52C68"/>
    <w:rsid w:val="00F54455"/>
    <w:rsid w:val="00F54B41"/>
    <w:rsid w:val="00F55DC3"/>
    <w:rsid w:val="00F6077F"/>
    <w:rsid w:val="00F62B49"/>
    <w:rsid w:val="00F67793"/>
    <w:rsid w:val="00F722A2"/>
    <w:rsid w:val="00F753DB"/>
    <w:rsid w:val="00F75411"/>
    <w:rsid w:val="00F754A8"/>
    <w:rsid w:val="00F80D4B"/>
    <w:rsid w:val="00F84109"/>
    <w:rsid w:val="00F87A22"/>
    <w:rsid w:val="00F91137"/>
    <w:rsid w:val="00F92182"/>
    <w:rsid w:val="00F948D6"/>
    <w:rsid w:val="00FA1ED2"/>
    <w:rsid w:val="00FA2D7A"/>
    <w:rsid w:val="00FA6A64"/>
    <w:rsid w:val="00FB0820"/>
    <w:rsid w:val="00FB297E"/>
    <w:rsid w:val="00FB737F"/>
    <w:rsid w:val="00FB7798"/>
    <w:rsid w:val="00FC2A38"/>
    <w:rsid w:val="00FD2B0A"/>
    <w:rsid w:val="00FD3A0E"/>
    <w:rsid w:val="00FE5026"/>
    <w:rsid w:val="00FE65C2"/>
    <w:rsid w:val="00FF2099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6F79"/>
  <w15:chartTrackingRefBased/>
  <w15:docId w15:val="{AC15D7E7-5E71-48CE-A53A-D546C61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7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5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0614-11DD-434F-9E8B-0A63FC1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едорівна Патлань</dc:creator>
  <cp:keywords/>
  <dc:description/>
  <cp:lastModifiedBy>Маргарита Патлань</cp:lastModifiedBy>
  <cp:revision>58</cp:revision>
  <cp:lastPrinted>2022-05-02T09:59:00Z</cp:lastPrinted>
  <dcterms:created xsi:type="dcterms:W3CDTF">2022-04-18T08:11:00Z</dcterms:created>
  <dcterms:modified xsi:type="dcterms:W3CDTF">2022-05-23T12:12:00Z</dcterms:modified>
</cp:coreProperties>
</file>